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1D8AC682" w:rsidR="00122E49" w:rsidRPr="00122E49" w:rsidRDefault="007D2FFA" w:rsidP="00001D1F">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w:t>
      </w:r>
      <w:r w:rsidR="00001D1F" w:rsidRPr="00001D1F">
        <w:rPr>
          <w:rFonts w:ascii="Times New Roman" w:hAnsi="Times New Roman"/>
          <w:sz w:val="28"/>
          <w:szCs w:val="24"/>
          <w:lang w:eastAsia="ru-RU"/>
        </w:rPr>
        <w:t>модульных отделений почтовой связи площадью 25,</w:t>
      </w:r>
      <w:r w:rsidR="00EE16F6">
        <w:rPr>
          <w:rFonts w:ascii="Times New Roman" w:hAnsi="Times New Roman"/>
          <w:sz w:val="28"/>
          <w:szCs w:val="24"/>
          <w:lang w:eastAsia="ru-RU"/>
        </w:rPr>
        <w:t>4</w:t>
      </w:r>
      <w:r w:rsidR="00001D1F" w:rsidRPr="00001D1F">
        <w:rPr>
          <w:rFonts w:ascii="Times New Roman" w:hAnsi="Times New Roman"/>
          <w:sz w:val="28"/>
          <w:szCs w:val="24"/>
          <w:lang w:eastAsia="ru-RU"/>
        </w:rPr>
        <w:t xml:space="preserve">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0E41C121" w:rsidR="007D2FFA" w:rsidRPr="001450D2" w:rsidRDefault="007D2FFA" w:rsidP="00001D1F">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001D1F" w:rsidRPr="00001D1F">
        <w:rPr>
          <w:rFonts w:ascii="Times New Roman" w:hAnsi="Times New Roman"/>
          <w:sz w:val="28"/>
          <w:szCs w:val="28"/>
          <w:lang w:eastAsia="ru-RU"/>
        </w:rPr>
        <w:t>модульных отделений почтовой связи площадью 25,</w:t>
      </w:r>
      <w:r w:rsidR="00EE16F6">
        <w:rPr>
          <w:rFonts w:ascii="Times New Roman" w:hAnsi="Times New Roman"/>
          <w:sz w:val="28"/>
          <w:szCs w:val="28"/>
          <w:lang w:eastAsia="ru-RU"/>
        </w:rPr>
        <w:t>4</w:t>
      </w:r>
      <w:r w:rsidR="00001D1F" w:rsidRPr="00001D1F">
        <w:rPr>
          <w:rFonts w:ascii="Times New Roman" w:hAnsi="Times New Roman"/>
          <w:sz w:val="28"/>
          <w:szCs w:val="28"/>
          <w:lang w:eastAsia="ru-RU"/>
        </w:rPr>
        <w:t xml:space="preserve">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411D2575" w14:textId="20C1191E" w:rsidR="00677958"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000629B2">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B29FA75" w14:textId="77777777" w:rsidR="00A66E2C" w:rsidRPr="00E409CB" w:rsidRDefault="00A66E2C" w:rsidP="00A66E2C">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47A3816" w14:textId="77777777" w:rsidR="00A66E2C" w:rsidRPr="00E409CB" w:rsidRDefault="00A66E2C" w:rsidP="00A66E2C">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0FC69F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1D54C8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EE4AB7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259282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0B81BE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2120C6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73D0A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6B192D5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3FEE26F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E59DE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48B4BA07"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8517E6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496A0EE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4CB831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E7035B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1CA523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49C1483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6FD76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4AB6C4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F66722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68372E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2812AFC6"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6FEE0F2D"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1AC91FCB"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0D57EB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096A453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EEEF1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0556BBC5"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B6E1E7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A93103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E22AA7"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5D8B41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426371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7BF99154"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049366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03B8129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7AECF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1861F3F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0DA3071"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D8118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6C90CCA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A0712CF"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4C694C44"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7E9FA7F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DFB91B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711CB02"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10A5E80B"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7C3991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D47F1D"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41D562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647DD44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A449828"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48E088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17E90BC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2751BF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1BDE02A"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C4D8F83"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36876FC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4D8014F"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DB6E945" w14:textId="77777777" w:rsidR="00A66E2C" w:rsidRPr="00501105"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1D1FF76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E62DD4B"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61D06CE5"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3EE87B4"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0D8B731"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54F8B27C" w14:textId="77777777" w:rsidR="00A66E2C" w:rsidRPr="00A73F5D"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63E41729" w14:textId="77777777" w:rsidR="00A66E2C" w:rsidRPr="00A73F5D"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4059711D"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2552A9F"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5850DB5E"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0FC9B89"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65E7B04F"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463A2DD" w14:textId="77777777" w:rsidR="00A66E2C" w:rsidRPr="00825358"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D6BBBCB" w:rsidR="007D2FFA" w:rsidRPr="00FD3E73" w:rsidRDefault="00A66E2C" w:rsidP="00A66E2C">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B5F7769"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A31B93">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0DFB80A9" w:rsidR="007D2FFA" w:rsidRPr="00674066" w:rsidRDefault="00674066" w:rsidP="00DC19DF">
            <w:pPr>
              <w:widowControl w:val="0"/>
              <w:autoSpaceDE w:val="0"/>
              <w:autoSpaceDN w:val="0"/>
              <w:adjustRightInd w:val="0"/>
              <w:spacing w:after="0" w:line="240" w:lineRule="auto"/>
              <w:jc w:val="center"/>
              <w:rPr>
                <w:rFonts w:ascii="Times New Roman" w:hAnsi="Times New Roman"/>
                <w:sz w:val="24"/>
                <w:szCs w:val="24"/>
                <w:lang w:eastAsia="ru-RU"/>
              </w:rPr>
            </w:pPr>
            <w:r w:rsidRPr="00674066">
              <w:rPr>
                <w:rFonts w:ascii="Times New Roman" w:hAnsi="Times New Roman"/>
                <w:sz w:val="24"/>
                <w:szCs w:val="24"/>
                <w:lang w:eastAsia="ru-RU"/>
              </w:rPr>
              <w:t>40</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4243C1E3" w:rsidR="007D2FFA" w:rsidRPr="00674066" w:rsidRDefault="00674066"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674066">
              <w:rPr>
                <w:rFonts w:ascii="Times New Roman" w:hAnsi="Times New Roman"/>
                <w:sz w:val="24"/>
                <w:szCs w:val="24"/>
                <w:lang w:eastAsia="ru-RU"/>
              </w:rPr>
              <w:t>41</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361F2B" w14:textId="77777777" w:rsidR="00700DBE" w:rsidRDefault="00700DB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036E15" w14:textId="77777777" w:rsidR="00700DBE" w:rsidRDefault="00700DB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200B35" w14:textId="77777777" w:rsidR="00700DBE" w:rsidRDefault="00700DB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CC5ECF2"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F93831"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4CD606AB" w:rsidR="00F93831" w:rsidRPr="00001D1F" w:rsidRDefault="00F93831" w:rsidP="00F93831">
            <w:pPr>
              <w:spacing w:after="0"/>
              <w:jc w:val="both"/>
              <w:rPr>
                <w:rFonts w:ascii="Times New Roman" w:hAnsi="Times New Roman"/>
                <w:bCs/>
                <w:lang w:eastAsia="ru-RU"/>
              </w:rPr>
            </w:pPr>
            <w:r w:rsidRPr="00001D1F">
              <w:rPr>
                <w:rFonts w:ascii="Times New Roman" w:hAnsi="Times New Roman"/>
              </w:rPr>
              <w:t>МОПС01П1</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76C4658E" w14:textId="0F6C5255" w:rsidR="00F93831" w:rsidRPr="00F93831" w:rsidRDefault="00F93831" w:rsidP="00F93831">
            <w:pPr>
              <w:spacing w:after="0" w:line="240" w:lineRule="auto"/>
              <w:jc w:val="both"/>
              <w:rPr>
                <w:rFonts w:ascii="Times New Roman" w:hAnsi="Times New Roman"/>
              </w:rPr>
            </w:pPr>
            <w:r w:rsidRPr="00F93831">
              <w:rPr>
                <w:rFonts w:ascii="Times New Roman" w:hAnsi="Times New Roman"/>
              </w:rPr>
              <w:t>Российская Федерация, Республика Татарстан, Пестречинский муниципальный район, Кулаевское сельское поселение, с. Кулаево</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0CEBB42" w14:textId="62E46D34"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53E9092B" w14:textId="3D5B573E"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768C9A5" w14:textId="742FE93B" w:rsidR="00F93831" w:rsidRPr="00001D1F"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540E35DE"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3F50648B" w14:textId="527F1058" w:rsidR="00F93831" w:rsidRPr="00001D1F" w:rsidRDefault="00F93831" w:rsidP="00F93831">
            <w:pPr>
              <w:spacing w:after="0"/>
              <w:jc w:val="both"/>
              <w:rPr>
                <w:rFonts w:ascii="Times New Roman" w:hAnsi="Times New Roman"/>
              </w:rPr>
            </w:pPr>
            <w:r w:rsidRPr="00001D1F">
              <w:rPr>
                <w:rFonts w:ascii="Times New Roman" w:hAnsi="Times New Roman"/>
              </w:rPr>
              <w:t>МОПС01П1</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A2DF65A" w14:textId="42CEBDCE" w:rsidR="00F93831" w:rsidRPr="00F93831" w:rsidRDefault="00F93831" w:rsidP="00F93831">
            <w:pPr>
              <w:spacing w:after="0" w:line="240" w:lineRule="auto"/>
              <w:jc w:val="both"/>
              <w:rPr>
                <w:rFonts w:ascii="Times New Roman" w:hAnsi="Times New Roman"/>
              </w:rPr>
            </w:pPr>
            <w:r w:rsidRPr="00F93831">
              <w:rPr>
                <w:rFonts w:ascii="Times New Roman" w:hAnsi="Times New Roman"/>
              </w:rPr>
              <w:t>Российская Федерация, Республика Татарстан, муниципальный район Пестречинский, сельское поселение Пановское, село Пановка, улица Школьная, земельный участок 6Б</w:t>
            </w:r>
          </w:p>
        </w:tc>
        <w:tc>
          <w:tcPr>
            <w:tcW w:w="1134" w:type="dxa"/>
            <w:tcBorders>
              <w:top w:val="single" w:sz="4" w:space="0" w:color="auto"/>
              <w:left w:val="nil"/>
              <w:bottom w:val="single" w:sz="4" w:space="0" w:color="auto"/>
              <w:right w:val="single" w:sz="4" w:space="0" w:color="auto"/>
            </w:tcBorders>
            <w:shd w:val="clear" w:color="auto" w:fill="FFFFFF"/>
          </w:tcPr>
          <w:p w14:paraId="2050839C" w14:textId="6FA2D635"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5500B214"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BC88CD"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4BD5B1E4" w14:textId="59D8EAA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01656D6" w14:textId="71AEDBC3"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6879BE7D"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51C3D11A" w14:textId="2CA60843" w:rsidR="00F93831" w:rsidRPr="00001D1F" w:rsidRDefault="00F93831" w:rsidP="00F93831">
            <w:pPr>
              <w:spacing w:after="0"/>
              <w:jc w:val="both"/>
              <w:rPr>
                <w:rFonts w:ascii="Times New Roman" w:hAnsi="Times New Roman"/>
              </w:rPr>
            </w:pPr>
            <w:r w:rsidRPr="00001D1F">
              <w:rPr>
                <w:rFonts w:ascii="Times New Roman" w:hAnsi="Times New Roman"/>
              </w:rPr>
              <w:t>МОПС01П1</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6039A397" w14:textId="0B25C909" w:rsidR="00F93831" w:rsidRPr="00F93831" w:rsidRDefault="00F93831" w:rsidP="00F93831">
            <w:pPr>
              <w:spacing w:after="0" w:line="240" w:lineRule="auto"/>
              <w:jc w:val="both"/>
              <w:rPr>
                <w:rFonts w:ascii="Times New Roman" w:hAnsi="Times New Roman"/>
              </w:rPr>
            </w:pPr>
            <w:r w:rsidRPr="00F93831">
              <w:rPr>
                <w:rFonts w:ascii="Times New Roman" w:hAnsi="Times New Roman"/>
              </w:rPr>
              <w:t>Российская Федерация, Республика Татарстан (Татарстан), м.р-н Лаишевский, с.п. Орловское, д Орел, ул Строительная, з/у 12</w:t>
            </w:r>
          </w:p>
        </w:tc>
        <w:tc>
          <w:tcPr>
            <w:tcW w:w="1134" w:type="dxa"/>
            <w:tcBorders>
              <w:top w:val="single" w:sz="4" w:space="0" w:color="auto"/>
              <w:left w:val="nil"/>
              <w:bottom w:val="single" w:sz="4" w:space="0" w:color="auto"/>
              <w:right w:val="single" w:sz="4" w:space="0" w:color="auto"/>
            </w:tcBorders>
            <w:shd w:val="clear" w:color="auto" w:fill="FFFFFF"/>
          </w:tcPr>
          <w:p w14:paraId="1E45CD32" w14:textId="7897B30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6EBAFDD5"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2"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A8D7E2"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6DDBBDF" w14:textId="666EA42F"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3"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37D4982" w14:textId="3D9D89EC"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A15F18"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49C1CDC2" w14:textId="0B8FF220" w:rsidR="00F93831" w:rsidRPr="00001D1F" w:rsidRDefault="00F93831" w:rsidP="00F93831">
            <w:pPr>
              <w:spacing w:after="0"/>
              <w:jc w:val="both"/>
              <w:rPr>
                <w:rFonts w:ascii="Times New Roman" w:hAnsi="Times New Roman"/>
              </w:rPr>
            </w:pPr>
            <w:r w:rsidRPr="00001D1F">
              <w:rPr>
                <w:rFonts w:ascii="Times New Roman" w:hAnsi="Times New Roman"/>
              </w:rPr>
              <w:lastRenderedPageBreak/>
              <w:t>МОПС01П1</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2AFF54E8" w14:textId="1B002212" w:rsidR="00F93831" w:rsidRPr="00F93831" w:rsidRDefault="00F93831" w:rsidP="00F93831">
            <w:pPr>
              <w:spacing w:after="0" w:line="240" w:lineRule="auto"/>
              <w:jc w:val="both"/>
              <w:rPr>
                <w:rFonts w:ascii="Times New Roman" w:hAnsi="Times New Roman"/>
              </w:rPr>
            </w:pPr>
            <w:r w:rsidRPr="00F93831">
              <w:rPr>
                <w:rFonts w:ascii="Times New Roman" w:hAnsi="Times New Roman"/>
              </w:rPr>
              <w:t>Российская Федерация, Республика Татарстан, муниципальный район Тюлячинский, сельское поселение Большемешское, село Большая Меша, улица Школьная, земельный участок 2А</w:t>
            </w:r>
          </w:p>
        </w:tc>
        <w:tc>
          <w:tcPr>
            <w:tcW w:w="1134" w:type="dxa"/>
            <w:tcBorders>
              <w:top w:val="single" w:sz="4" w:space="0" w:color="auto"/>
              <w:left w:val="nil"/>
              <w:bottom w:val="single" w:sz="4" w:space="0" w:color="auto"/>
              <w:right w:val="single" w:sz="4" w:space="0" w:color="auto"/>
            </w:tcBorders>
            <w:shd w:val="clear" w:color="auto" w:fill="FFFFFF"/>
          </w:tcPr>
          <w:p w14:paraId="2069226C" w14:textId="2C4861E9"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6FE0E888"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4"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2458EC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C5A506A" w14:textId="618385B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5"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2FCBE1C7" w14:textId="0DADAF6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923FEF"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7EAC6E5" w14:textId="22456F6A" w:rsidR="00F93831" w:rsidRPr="00001D1F" w:rsidRDefault="00F93831" w:rsidP="00F93831">
            <w:pPr>
              <w:spacing w:after="0"/>
              <w:jc w:val="both"/>
              <w:rPr>
                <w:rFonts w:ascii="Times New Roman" w:hAnsi="Times New Roman"/>
              </w:rPr>
            </w:pPr>
            <w:r w:rsidRPr="00001D1F">
              <w:rPr>
                <w:rFonts w:ascii="Times New Roman" w:hAnsi="Times New Roman"/>
              </w:rPr>
              <w:t>МОПС01П1</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r w:rsidRPr="00001D1F">
              <w:rPr>
                <w:rFonts w:ascii="Times New Roman" w:hAnsi="Times New Roman"/>
              </w:rPr>
              <w:t>утеплителя</w:t>
            </w:r>
          </w:p>
        </w:tc>
        <w:tc>
          <w:tcPr>
            <w:tcW w:w="2268" w:type="dxa"/>
            <w:tcBorders>
              <w:top w:val="single" w:sz="4" w:space="0" w:color="auto"/>
              <w:left w:val="nil"/>
              <w:bottom w:val="single" w:sz="4" w:space="0" w:color="auto"/>
              <w:right w:val="single" w:sz="4" w:space="0" w:color="auto"/>
            </w:tcBorders>
            <w:shd w:val="clear" w:color="auto" w:fill="FFFFFF"/>
          </w:tcPr>
          <w:p w14:paraId="04DD3834" w14:textId="029255F9" w:rsidR="00F93831" w:rsidRPr="00F93831" w:rsidRDefault="00F93831" w:rsidP="00F93831">
            <w:pPr>
              <w:spacing w:after="0" w:line="240" w:lineRule="auto"/>
              <w:jc w:val="both"/>
              <w:rPr>
                <w:rFonts w:ascii="Times New Roman" w:hAnsi="Times New Roman"/>
              </w:rPr>
            </w:pPr>
            <w:r w:rsidRPr="00F93831">
              <w:rPr>
                <w:rFonts w:ascii="Times New Roman" w:hAnsi="Times New Roman"/>
              </w:rPr>
              <w:t>Республика Татарстан, Бавлинский муниципальный район, Исергаповское сельское поселение, с. Исергапово, ул. Советская</w:t>
            </w:r>
          </w:p>
        </w:tc>
        <w:tc>
          <w:tcPr>
            <w:tcW w:w="1134" w:type="dxa"/>
            <w:tcBorders>
              <w:top w:val="single" w:sz="4" w:space="0" w:color="auto"/>
              <w:left w:val="nil"/>
              <w:bottom w:val="single" w:sz="4" w:space="0" w:color="auto"/>
              <w:right w:val="single" w:sz="4" w:space="0" w:color="auto"/>
            </w:tcBorders>
            <w:shd w:val="clear" w:color="auto" w:fill="FFFFFF"/>
          </w:tcPr>
          <w:p w14:paraId="35C1E3DB" w14:textId="5CCFED1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FC7F61B"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6"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53946B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6A4F0E8A" w14:textId="215AE3AD"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7"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5EDB6FF" w14:textId="36DD2DB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E914F5">
        <w:trPr>
          <w:cantSplit/>
          <w:trHeight w:val="994"/>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E914F5">
        <w:trPr>
          <w:trHeight w:val="20"/>
          <w:jc w:val="center"/>
        </w:trPr>
        <w:tc>
          <w:tcPr>
            <w:tcW w:w="1461" w:type="pct"/>
            <w:gridSpan w:val="2"/>
          </w:tcPr>
          <w:p w14:paraId="64781439" w14:textId="29AB515E" w:rsidR="007D2FFA" w:rsidRPr="00395AA6" w:rsidRDefault="007D2FFA" w:rsidP="00A21505">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w:t>
            </w:r>
            <w:r w:rsidR="00A21505">
              <w:rPr>
                <w:rFonts w:ascii="Times New Roman" w:hAnsi="Times New Roman"/>
                <w:b/>
                <w:spacing w:val="-4"/>
              </w:rPr>
              <w:t>1</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E914F5">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F950D95" w14:textId="2A58C79F" w:rsidR="007D2FFA" w:rsidRPr="007A5B66" w:rsidRDefault="007D2FFA" w:rsidP="00E914F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E914F5">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E914F5">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6FB67E5" w:rsidR="007D2FFA" w:rsidRPr="00544F77" w:rsidRDefault="00F93831"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E914F5">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E914F5">
        <w:trPr>
          <w:trHeight w:val="20"/>
          <w:jc w:val="center"/>
        </w:trPr>
        <w:tc>
          <w:tcPr>
            <w:tcW w:w="383" w:type="pct"/>
            <w:vMerge/>
            <w:hideMark/>
          </w:tcPr>
          <w:p w14:paraId="112B45D4"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E914F5">
        <w:trPr>
          <w:trHeight w:val="20"/>
          <w:jc w:val="center"/>
        </w:trPr>
        <w:tc>
          <w:tcPr>
            <w:tcW w:w="383" w:type="pct"/>
            <w:vMerge/>
            <w:hideMark/>
          </w:tcPr>
          <w:p w14:paraId="5806211A"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94568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E914F5">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E914F5">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B437CB8"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3714547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258C63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2B830F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F3AAA6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E914F5">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E914F5">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E914F5">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E914F5">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635F6E8"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3F4E0A6F"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FF30A3C"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52DAF28"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19DC6555"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F17D372"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72836EF"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81E127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4B7CBB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1A0E9C1F"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3D88220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2A8E85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9B1439">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38AE898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6D0FA6E2"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0C822CC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E914F5">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E914F5">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E914F5">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E914F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CF196B"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40555143" w14:textId="77777777" w:rsidTr="005556B7">
        <w:trPr>
          <w:cantSplit/>
          <w:trHeight w:val="994"/>
          <w:tblHeader/>
          <w:jc w:val="center"/>
        </w:trPr>
        <w:tc>
          <w:tcPr>
            <w:tcW w:w="383" w:type="pct"/>
            <w:vAlign w:val="center"/>
            <w:hideMark/>
          </w:tcPr>
          <w:p w14:paraId="0A0BAB46"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CB64C88"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8A2EEC5"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DAEF507"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BFAD1F3"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5A693670" w14:textId="77777777" w:rsidTr="005556B7">
        <w:trPr>
          <w:trHeight w:val="20"/>
          <w:jc w:val="center"/>
        </w:trPr>
        <w:tc>
          <w:tcPr>
            <w:tcW w:w="1461" w:type="pct"/>
            <w:gridSpan w:val="2"/>
          </w:tcPr>
          <w:p w14:paraId="241B4617" w14:textId="138922A4" w:rsidR="00E914F5" w:rsidRPr="00395AA6" w:rsidRDefault="00E914F5" w:rsidP="005556B7">
            <w:pPr>
              <w:spacing w:after="0" w:line="240" w:lineRule="auto"/>
              <w:jc w:val="center"/>
              <w:rPr>
                <w:rFonts w:ascii="Times New Roman" w:hAnsi="Times New Roman"/>
                <w:b/>
                <w:spacing w:val="-4"/>
              </w:rPr>
            </w:pPr>
            <w:r w:rsidRPr="00395AA6">
              <w:rPr>
                <w:rFonts w:ascii="Times New Roman" w:hAnsi="Times New Roman"/>
                <w:b/>
                <w:spacing w:val="-4"/>
              </w:rPr>
              <w:t>МОПС</w:t>
            </w:r>
            <w:r w:rsidR="00A21505">
              <w:rPr>
                <w:rFonts w:ascii="Times New Roman" w:hAnsi="Times New Roman"/>
                <w:b/>
                <w:spacing w:val="-4"/>
              </w:rPr>
              <w:t xml:space="preserve"> 01П1</w:t>
            </w:r>
          </w:p>
        </w:tc>
        <w:tc>
          <w:tcPr>
            <w:tcW w:w="308" w:type="pct"/>
            <w:hideMark/>
          </w:tcPr>
          <w:p w14:paraId="455CB686"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0D3082D"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AED637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00E94A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2E3281C7" w14:textId="77777777" w:rsidTr="005556B7">
        <w:trPr>
          <w:trHeight w:val="20"/>
          <w:jc w:val="center"/>
        </w:trPr>
        <w:tc>
          <w:tcPr>
            <w:tcW w:w="383" w:type="pct"/>
            <w:vMerge w:val="restart"/>
            <w:hideMark/>
          </w:tcPr>
          <w:p w14:paraId="115A3EE2" w14:textId="77777777" w:rsidR="00E914F5" w:rsidRPr="007D2FFA"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E2B0F8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500C84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A1011C6"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86CBCC"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45160C" w14:textId="77777777" w:rsidR="00E914F5"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86B8208" w14:textId="77777777" w:rsidR="00E914F5" w:rsidRPr="007A5B66" w:rsidRDefault="00E914F5" w:rsidP="005556B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F68452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541890CA" w14:textId="77777777" w:rsidTr="005556B7">
        <w:trPr>
          <w:trHeight w:val="20"/>
          <w:jc w:val="center"/>
        </w:trPr>
        <w:tc>
          <w:tcPr>
            <w:tcW w:w="383" w:type="pct"/>
            <w:vMerge/>
          </w:tcPr>
          <w:p w14:paraId="62A96C22"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tcPr>
          <w:p w14:paraId="18A64113"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Pr>
          <w:p w14:paraId="3D1B3EE2"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tcPr>
          <w:p w14:paraId="59483ACB"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Pr>
          <w:p w14:paraId="43045DA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989BCB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31082BA1" w14:textId="77777777" w:rsidTr="005556B7">
        <w:trPr>
          <w:trHeight w:val="20"/>
          <w:jc w:val="center"/>
        </w:trPr>
        <w:tc>
          <w:tcPr>
            <w:tcW w:w="383" w:type="pct"/>
            <w:vMerge/>
            <w:hideMark/>
          </w:tcPr>
          <w:p w14:paraId="4D7781F4"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7CC14F0B"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1F025E4C"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E8427B"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414B3D5A"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E7D894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2B614374" w14:textId="77777777" w:rsidTr="005556B7">
        <w:trPr>
          <w:trHeight w:val="20"/>
          <w:jc w:val="center"/>
        </w:trPr>
        <w:tc>
          <w:tcPr>
            <w:tcW w:w="383" w:type="pct"/>
            <w:vMerge/>
            <w:hideMark/>
          </w:tcPr>
          <w:p w14:paraId="217E9A3B"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10EF7BA4"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4E66EA84"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3F9CAC"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6C6A60B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80CBAA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6BD07C5C" w14:textId="77777777" w:rsidTr="005556B7">
        <w:trPr>
          <w:trHeight w:val="20"/>
          <w:jc w:val="center"/>
        </w:trPr>
        <w:tc>
          <w:tcPr>
            <w:tcW w:w="383" w:type="pct"/>
            <w:vMerge/>
            <w:hideMark/>
          </w:tcPr>
          <w:p w14:paraId="4D65881D"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4B23AB9B"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327B48CE"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A4C51A"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522A4E1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0375F1" w14:textId="77777777" w:rsidR="00E914F5" w:rsidRPr="003D5A5A"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77EE22A7" w14:textId="77777777" w:rsidTr="005556B7">
        <w:trPr>
          <w:trHeight w:val="20"/>
          <w:jc w:val="center"/>
        </w:trPr>
        <w:tc>
          <w:tcPr>
            <w:tcW w:w="383" w:type="pct"/>
            <w:vMerge/>
            <w:hideMark/>
          </w:tcPr>
          <w:p w14:paraId="383FBF26"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0094D3AC"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6889302B"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9D4C9"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7E350F4A" w14:textId="77777777" w:rsidR="00E914F5" w:rsidRPr="00544F77" w:rsidRDefault="00E914F5" w:rsidP="005556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549875D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0168612" w14:textId="77777777" w:rsidTr="005556B7">
        <w:trPr>
          <w:trHeight w:val="20"/>
          <w:jc w:val="center"/>
        </w:trPr>
        <w:tc>
          <w:tcPr>
            <w:tcW w:w="383" w:type="pct"/>
            <w:vMerge/>
            <w:hideMark/>
          </w:tcPr>
          <w:p w14:paraId="05B4678B"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74F4F12C"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73D50F3B"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B63A27"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1CE1BD6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B2C5DC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675C9038" w14:textId="77777777" w:rsidTr="005556B7">
        <w:trPr>
          <w:trHeight w:val="20"/>
          <w:jc w:val="center"/>
        </w:trPr>
        <w:tc>
          <w:tcPr>
            <w:tcW w:w="383" w:type="pct"/>
            <w:vMerge/>
            <w:hideMark/>
          </w:tcPr>
          <w:p w14:paraId="4B220DCC"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747819DB"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3E84E317"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B08BF01"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69942E1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4B88F4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44F85800"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15ABDA" w14:textId="53566E4D"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B6EBF8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2B6AF7B"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76CAD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94F723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DC997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F375E94"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54D5D0" w14:textId="2F03A795"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7F9B4FE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55F5E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C6E7B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9B3768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D6CB0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3ACA81E"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340C7C" w14:textId="405D64F4"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19CFDE2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5689F6E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D1BE0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730E2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F27CD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A7C5059"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1BA301B" w14:textId="17D310BB"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ED4784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816973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5B473B3"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6C7559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82B919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911B3E0"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235D05" w14:textId="2DDCC853"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B457D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3A9BAB5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1087AAE"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D570B6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5E208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BD8BF24" w14:textId="77777777" w:rsidTr="005556B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72E8F5C" w14:textId="5C3ACA42"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bottom w:val="single" w:sz="4" w:space="0" w:color="auto"/>
              <w:right w:val="single" w:sz="4" w:space="0" w:color="auto"/>
            </w:tcBorders>
          </w:tcPr>
          <w:p w14:paraId="003EA75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EA6BC8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5D9B4D8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9FAFF9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D2C879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059B09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04C1E69" w14:textId="77777777" w:rsidTr="005556B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5298E95"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064FE76A"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426D7598"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7C4528DF"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043DFF5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97A01C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38A30037"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13EB60DE" w14:textId="77777777" w:rsidTr="005556B7">
        <w:trPr>
          <w:trHeight w:val="20"/>
          <w:jc w:val="center"/>
        </w:trPr>
        <w:tc>
          <w:tcPr>
            <w:tcW w:w="383" w:type="pct"/>
            <w:vMerge w:val="restart"/>
            <w:tcBorders>
              <w:top w:val="single" w:sz="4" w:space="0" w:color="auto"/>
              <w:left w:val="single" w:sz="4" w:space="0" w:color="auto"/>
              <w:right w:val="single" w:sz="4" w:space="0" w:color="auto"/>
            </w:tcBorders>
          </w:tcPr>
          <w:p w14:paraId="63379994" w14:textId="2CD187BA"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vMerge w:val="restart"/>
            <w:tcBorders>
              <w:top w:val="single" w:sz="4" w:space="0" w:color="auto"/>
              <w:left w:val="single" w:sz="4" w:space="0" w:color="auto"/>
              <w:right w:val="single" w:sz="4" w:space="0" w:color="auto"/>
            </w:tcBorders>
          </w:tcPr>
          <w:p w14:paraId="670BB12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697548C"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93479E"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B2F3A2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D80958"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51D42FB9" w14:textId="77777777" w:rsidTr="005556B7">
        <w:trPr>
          <w:trHeight w:val="20"/>
          <w:jc w:val="center"/>
        </w:trPr>
        <w:tc>
          <w:tcPr>
            <w:tcW w:w="383" w:type="pct"/>
            <w:vMerge/>
            <w:tcBorders>
              <w:left w:val="single" w:sz="4" w:space="0" w:color="auto"/>
              <w:bottom w:val="single" w:sz="4" w:space="0" w:color="auto"/>
              <w:right w:val="single" w:sz="4" w:space="0" w:color="auto"/>
            </w:tcBorders>
          </w:tcPr>
          <w:p w14:paraId="47EFEDB4"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A7EF00D"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CBFE82"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6EFAE9E"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0AEB1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1E9CFC3"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68F2E63F"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7BBC6" w14:textId="393A86C1"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792B8686"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5D4BC97"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D53B4B7"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F488B60"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17B2E0"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135FC6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13B75"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6724E1" w14:paraId="6CB477A0"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977EAB5" w14:textId="143388B3"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18740A35" w14:textId="77777777" w:rsidR="00E914F5" w:rsidRPr="006724E1" w:rsidRDefault="00E914F5" w:rsidP="005556B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36B84EAC" w14:textId="77777777" w:rsidR="00E914F5" w:rsidRPr="006724E1" w:rsidRDefault="00E914F5" w:rsidP="005556B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AEF7E5" w14:textId="77777777" w:rsidR="00E914F5" w:rsidRPr="006724E1"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E68FD1B" w14:textId="77777777" w:rsidR="00E914F5" w:rsidRPr="006724E1"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C2EABF" w14:textId="77777777" w:rsidR="00E914F5" w:rsidRPr="006724E1" w:rsidRDefault="00E914F5" w:rsidP="005556B7">
            <w:pPr>
              <w:spacing w:after="0" w:line="240" w:lineRule="auto"/>
              <w:rPr>
                <w:rFonts w:ascii="Times New Roman" w:eastAsia="Arial Unicode MS" w:hAnsi="Times New Roman"/>
                <w:spacing w:val="-4"/>
                <w:lang w:eastAsia="ru-RU"/>
              </w:rPr>
            </w:pPr>
          </w:p>
        </w:tc>
      </w:tr>
      <w:tr w:rsidR="00E914F5" w:rsidRPr="00544F77" w14:paraId="5BA148BE"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5E37F3" w14:textId="7596C22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539544CF"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07DA9BE"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E5B11F"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9C8B69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411D83C"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544F77" w14:paraId="189CF4DB"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5707DC9" w14:textId="7D816F1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57965CEA"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E774F21"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022381D4"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8578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78230F5"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544F77" w14:paraId="6C47D36D"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6A44D5" w14:textId="44C18454"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7FDF7FF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C3CDF6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524C0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3A8BF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1784A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CD69D0"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86EC9E" w14:textId="21E2F066"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tcPr>
          <w:p w14:paraId="4530322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00EA5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F2A11B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F5C59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EA8EE5E" w14:textId="77777777" w:rsidR="00E914F5" w:rsidRPr="00236FF8"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2D2E6171"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105FD" w14:textId="480C17C9"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752F81F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A98DBE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38452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AC1605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7993FB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31EBE"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5CFF98" w14:textId="7D2CB2D5"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hideMark/>
          </w:tcPr>
          <w:p w14:paraId="75C6585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538C213"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D7A2818"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2610EB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right w:val="single" w:sz="4" w:space="0" w:color="auto"/>
            </w:tcBorders>
            <w:vAlign w:val="center"/>
          </w:tcPr>
          <w:p w14:paraId="707E4ED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6C4D091"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DF1F16" w14:textId="67837D8C"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tcPr>
          <w:p w14:paraId="5EB8747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58110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E913A29"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713F3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91FDD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0A1CF9"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78216E0" w14:textId="42BF43D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hideMark/>
          </w:tcPr>
          <w:p w14:paraId="04B4852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C65646B"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CA0D4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A6C1D4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AD225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BB4A32E"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641FD" w14:textId="62ACC6E9"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1E765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2AE524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96440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BBC3A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54D25E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2F37C27"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E4EA76" w14:textId="1BB6E5A0"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tcPr>
          <w:p w14:paraId="2803870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A6039C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94D158" w14:textId="77777777" w:rsidR="00E914F5" w:rsidRPr="00544F77" w:rsidRDefault="00E914F5" w:rsidP="005556B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2FFF3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5E266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7213522"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1EEDC5B" w14:textId="28A77593"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hideMark/>
          </w:tcPr>
          <w:p w14:paraId="3388500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72BC2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963C3"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064F4C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C0F2DF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63350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1F4F36E"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D2B7FCE"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8D2C832"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3956EF25"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1B75A48B"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0003943" w14:textId="7DFC4E45"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13A1860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369E6C7E"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B4E3F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9AF59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CC80CB"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591C99E"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363633" w14:textId="5B267CEB"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tcBorders>
              <w:top w:val="single" w:sz="4" w:space="0" w:color="auto"/>
              <w:left w:val="single" w:sz="4" w:space="0" w:color="auto"/>
              <w:bottom w:val="single" w:sz="4" w:space="0" w:color="auto"/>
              <w:right w:val="single" w:sz="4" w:space="0" w:color="auto"/>
            </w:tcBorders>
          </w:tcPr>
          <w:p w14:paraId="39CA03D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16031E1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0A6F66F"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48C72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0C2FC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C6D1B64" w14:textId="77777777" w:rsidTr="005556B7">
        <w:trPr>
          <w:trHeight w:val="20"/>
          <w:jc w:val="center"/>
        </w:trPr>
        <w:tc>
          <w:tcPr>
            <w:tcW w:w="383" w:type="pct"/>
            <w:vMerge w:val="restart"/>
            <w:tcBorders>
              <w:top w:val="single" w:sz="4" w:space="0" w:color="auto"/>
              <w:left w:val="single" w:sz="4" w:space="0" w:color="auto"/>
              <w:right w:val="single" w:sz="4" w:space="0" w:color="auto"/>
            </w:tcBorders>
          </w:tcPr>
          <w:p w14:paraId="74F0BAEA" w14:textId="2709F7E0"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vMerge w:val="restart"/>
            <w:tcBorders>
              <w:top w:val="single" w:sz="4" w:space="0" w:color="auto"/>
              <w:left w:val="single" w:sz="4" w:space="0" w:color="auto"/>
              <w:right w:val="single" w:sz="4" w:space="0" w:color="auto"/>
            </w:tcBorders>
          </w:tcPr>
          <w:p w14:paraId="523FA16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E202377"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1FD82C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58E80D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6F126D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77973FBF" w14:textId="77777777" w:rsidTr="005556B7">
        <w:trPr>
          <w:trHeight w:val="20"/>
          <w:jc w:val="center"/>
        </w:trPr>
        <w:tc>
          <w:tcPr>
            <w:tcW w:w="383" w:type="pct"/>
            <w:vMerge/>
            <w:tcBorders>
              <w:left w:val="single" w:sz="4" w:space="0" w:color="auto"/>
              <w:right w:val="single" w:sz="4" w:space="0" w:color="auto"/>
            </w:tcBorders>
          </w:tcPr>
          <w:p w14:paraId="00C0B821"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C64739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4B2A0F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3D65C47"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19EF83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AA6444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71635259" w14:textId="77777777" w:rsidTr="005556B7">
        <w:trPr>
          <w:trHeight w:val="20"/>
          <w:jc w:val="center"/>
        </w:trPr>
        <w:tc>
          <w:tcPr>
            <w:tcW w:w="383" w:type="pct"/>
            <w:vMerge/>
            <w:tcBorders>
              <w:left w:val="single" w:sz="4" w:space="0" w:color="auto"/>
              <w:bottom w:val="single" w:sz="4" w:space="0" w:color="auto"/>
              <w:right w:val="single" w:sz="4" w:space="0" w:color="auto"/>
            </w:tcBorders>
          </w:tcPr>
          <w:p w14:paraId="0075734F"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4D546F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110E9B"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A6A4C9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B089A2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40F134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1C012146"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5B0C15" w14:textId="2135E688"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61EB3CE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88C1109"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7632B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83F23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DF0051E"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5C2920F7" w14:textId="77777777" w:rsidTr="005556B7">
        <w:trPr>
          <w:cantSplit/>
          <w:trHeight w:val="994"/>
          <w:tblHeader/>
          <w:jc w:val="center"/>
        </w:trPr>
        <w:tc>
          <w:tcPr>
            <w:tcW w:w="383" w:type="pct"/>
            <w:vAlign w:val="center"/>
            <w:hideMark/>
          </w:tcPr>
          <w:p w14:paraId="3D25BF8D"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C32654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635111"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5129ED17"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079651E"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169D0F5E" w14:textId="77777777" w:rsidTr="005556B7">
        <w:trPr>
          <w:trHeight w:val="20"/>
          <w:jc w:val="center"/>
        </w:trPr>
        <w:tc>
          <w:tcPr>
            <w:tcW w:w="1461" w:type="pct"/>
            <w:gridSpan w:val="2"/>
          </w:tcPr>
          <w:p w14:paraId="30E2813E" w14:textId="6D1AD9C6" w:rsidR="00E914F5" w:rsidRPr="00395AA6" w:rsidRDefault="00E914F5" w:rsidP="005556B7">
            <w:pPr>
              <w:spacing w:after="0" w:line="240" w:lineRule="auto"/>
              <w:jc w:val="center"/>
              <w:rPr>
                <w:rFonts w:ascii="Times New Roman" w:hAnsi="Times New Roman"/>
                <w:b/>
                <w:spacing w:val="-4"/>
              </w:rPr>
            </w:pPr>
            <w:r w:rsidRPr="00395AA6">
              <w:rPr>
                <w:rFonts w:ascii="Times New Roman" w:hAnsi="Times New Roman"/>
                <w:b/>
                <w:spacing w:val="-4"/>
              </w:rPr>
              <w:t>МОПС</w:t>
            </w:r>
            <w:r w:rsidR="00A21505">
              <w:rPr>
                <w:rFonts w:ascii="Times New Roman" w:hAnsi="Times New Roman"/>
                <w:b/>
                <w:spacing w:val="-4"/>
              </w:rPr>
              <w:t xml:space="preserve"> 01П1</w:t>
            </w:r>
          </w:p>
        </w:tc>
        <w:tc>
          <w:tcPr>
            <w:tcW w:w="308" w:type="pct"/>
            <w:hideMark/>
          </w:tcPr>
          <w:p w14:paraId="7C84F55F"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3C63327"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5A5198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19D189B8"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43E8AD63" w14:textId="77777777" w:rsidTr="005556B7">
        <w:trPr>
          <w:trHeight w:val="20"/>
          <w:jc w:val="center"/>
        </w:trPr>
        <w:tc>
          <w:tcPr>
            <w:tcW w:w="383" w:type="pct"/>
            <w:vMerge w:val="restart"/>
            <w:hideMark/>
          </w:tcPr>
          <w:p w14:paraId="2263537B" w14:textId="77777777" w:rsidR="00E914F5" w:rsidRPr="007D2FFA"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786505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C56F2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F45F891"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A5DC4DD"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A564B99" w14:textId="77777777" w:rsidR="00E914F5"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B9EE2FB" w14:textId="77777777" w:rsidR="00E914F5" w:rsidRPr="007A5B66" w:rsidRDefault="00E914F5" w:rsidP="005556B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9768C1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E914F5" w:rsidRPr="00544F77" w14:paraId="691BCAB0" w14:textId="77777777" w:rsidTr="005556B7">
        <w:trPr>
          <w:trHeight w:val="20"/>
          <w:jc w:val="center"/>
        </w:trPr>
        <w:tc>
          <w:tcPr>
            <w:tcW w:w="383" w:type="pct"/>
            <w:vMerge/>
          </w:tcPr>
          <w:p w14:paraId="50508BCD"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tcPr>
          <w:p w14:paraId="3D101356"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Pr>
          <w:p w14:paraId="2CC2983E"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0575FBC"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Pr>
          <w:p w14:paraId="730087A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6057F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749A1320" w14:textId="77777777" w:rsidTr="005556B7">
        <w:trPr>
          <w:trHeight w:val="20"/>
          <w:jc w:val="center"/>
        </w:trPr>
        <w:tc>
          <w:tcPr>
            <w:tcW w:w="383" w:type="pct"/>
            <w:vMerge/>
            <w:hideMark/>
          </w:tcPr>
          <w:p w14:paraId="6A3BBD0B"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10D0398C"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1F3C6E94"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6AD883"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5A0114FF"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68F5AC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4EEAFF62" w14:textId="77777777" w:rsidTr="005556B7">
        <w:trPr>
          <w:trHeight w:val="20"/>
          <w:jc w:val="center"/>
        </w:trPr>
        <w:tc>
          <w:tcPr>
            <w:tcW w:w="383" w:type="pct"/>
            <w:vMerge/>
            <w:hideMark/>
          </w:tcPr>
          <w:p w14:paraId="55DCB1A1"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0E9742D6"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5BEBBAF2"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D6FC062"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4334741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E55DC2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26D83BA9" w14:textId="77777777" w:rsidTr="005556B7">
        <w:trPr>
          <w:trHeight w:val="20"/>
          <w:jc w:val="center"/>
        </w:trPr>
        <w:tc>
          <w:tcPr>
            <w:tcW w:w="383" w:type="pct"/>
            <w:vMerge/>
            <w:hideMark/>
          </w:tcPr>
          <w:p w14:paraId="2854362F"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41AF6BE9"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01CBA463"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C6E1C2A"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273B6BE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DA82676" w14:textId="77777777" w:rsidR="00E914F5" w:rsidRPr="003D5A5A"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4AD64C03" w14:textId="77777777" w:rsidTr="005556B7">
        <w:trPr>
          <w:trHeight w:val="20"/>
          <w:jc w:val="center"/>
        </w:trPr>
        <w:tc>
          <w:tcPr>
            <w:tcW w:w="383" w:type="pct"/>
            <w:vMerge/>
            <w:hideMark/>
          </w:tcPr>
          <w:p w14:paraId="50757E1D"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4673EF75"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68B63BEF"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2263743"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7F22CD58" w14:textId="77777777" w:rsidR="00E914F5" w:rsidRPr="00544F77" w:rsidRDefault="00E914F5" w:rsidP="005556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52C982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52DF4525" w14:textId="77777777" w:rsidTr="005556B7">
        <w:trPr>
          <w:trHeight w:val="20"/>
          <w:jc w:val="center"/>
        </w:trPr>
        <w:tc>
          <w:tcPr>
            <w:tcW w:w="383" w:type="pct"/>
            <w:vMerge/>
            <w:hideMark/>
          </w:tcPr>
          <w:p w14:paraId="1A2EF751"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16D2AB4E"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2B0290C0"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C77DF2F"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3DB9C1D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A4E8F6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0BFBC06E" w14:textId="77777777" w:rsidTr="005556B7">
        <w:trPr>
          <w:trHeight w:val="20"/>
          <w:jc w:val="center"/>
        </w:trPr>
        <w:tc>
          <w:tcPr>
            <w:tcW w:w="383" w:type="pct"/>
            <w:vMerge/>
            <w:hideMark/>
          </w:tcPr>
          <w:p w14:paraId="5A6C6C2A"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0C7E6B4A"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68E6BC2A"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6CD7FA1"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44A644A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A50D4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5405BC27"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1E8B1" w14:textId="76241FC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4E18B90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57E01A7"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123689"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BC321E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F95A3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A82A1F"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100067" w14:textId="661C5932"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3.2 </w:t>
            </w:r>
          </w:p>
        </w:tc>
        <w:tc>
          <w:tcPr>
            <w:tcW w:w="1078" w:type="pct"/>
            <w:tcBorders>
              <w:top w:val="single" w:sz="4" w:space="0" w:color="auto"/>
              <w:left w:val="single" w:sz="4" w:space="0" w:color="auto"/>
              <w:bottom w:val="single" w:sz="4" w:space="0" w:color="auto"/>
              <w:right w:val="single" w:sz="4" w:space="0" w:color="auto"/>
            </w:tcBorders>
          </w:tcPr>
          <w:p w14:paraId="2FEC604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A35B319"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2487DF"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97D3BE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70924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1334BA9"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764C4ED" w14:textId="7398A78B"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5FE36D8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2ED74B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A34B73"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59252B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7D264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808C0DA"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EA7D9E" w14:textId="46DE05A5"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59E1ED8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4B62AA7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3351B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2D24D7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F3B23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B8E890D"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DB1FA6" w14:textId="436D7E1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4B59DC7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516BFE8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0F4799"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03A7CE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D7100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5D5EBBE" w14:textId="77777777" w:rsidTr="005556B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062C8D85" w14:textId="07129182"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6</w:t>
            </w:r>
          </w:p>
        </w:tc>
        <w:tc>
          <w:tcPr>
            <w:tcW w:w="1078" w:type="pct"/>
            <w:vMerge w:val="restart"/>
            <w:tcBorders>
              <w:top w:val="single" w:sz="4" w:space="0" w:color="auto"/>
              <w:left w:val="single" w:sz="4" w:space="0" w:color="auto"/>
              <w:bottom w:val="single" w:sz="4" w:space="0" w:color="auto"/>
              <w:right w:val="single" w:sz="4" w:space="0" w:color="auto"/>
            </w:tcBorders>
          </w:tcPr>
          <w:p w14:paraId="763DD9F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3DDFD0D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5BA88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D5D873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818C44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92E072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084CAF2D" w14:textId="77777777" w:rsidTr="005556B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AC199D0"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10368679"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16D1957E"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0160CBD5"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797861A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A4805A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80D10DC"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00DE0FB4" w14:textId="77777777" w:rsidTr="005556B7">
        <w:trPr>
          <w:trHeight w:val="20"/>
          <w:jc w:val="center"/>
        </w:trPr>
        <w:tc>
          <w:tcPr>
            <w:tcW w:w="383" w:type="pct"/>
            <w:vMerge w:val="restart"/>
            <w:tcBorders>
              <w:top w:val="single" w:sz="4" w:space="0" w:color="auto"/>
              <w:left w:val="single" w:sz="4" w:space="0" w:color="auto"/>
              <w:right w:val="single" w:sz="4" w:space="0" w:color="auto"/>
            </w:tcBorders>
          </w:tcPr>
          <w:p w14:paraId="00E9105E" w14:textId="724E3342"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vMerge w:val="restart"/>
            <w:tcBorders>
              <w:top w:val="single" w:sz="4" w:space="0" w:color="auto"/>
              <w:left w:val="single" w:sz="4" w:space="0" w:color="auto"/>
              <w:right w:val="single" w:sz="4" w:space="0" w:color="auto"/>
            </w:tcBorders>
          </w:tcPr>
          <w:p w14:paraId="0825906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421D0B5"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0507673"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DCEEE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BC71E30"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D16D777" w14:textId="77777777" w:rsidTr="005556B7">
        <w:trPr>
          <w:trHeight w:val="20"/>
          <w:jc w:val="center"/>
        </w:trPr>
        <w:tc>
          <w:tcPr>
            <w:tcW w:w="383" w:type="pct"/>
            <w:vMerge/>
            <w:tcBorders>
              <w:left w:val="single" w:sz="4" w:space="0" w:color="auto"/>
              <w:bottom w:val="single" w:sz="4" w:space="0" w:color="auto"/>
              <w:right w:val="single" w:sz="4" w:space="0" w:color="auto"/>
            </w:tcBorders>
          </w:tcPr>
          <w:p w14:paraId="620D0DF5"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9DD583B"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8EA7C7"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AC736B1"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89DD0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EF0F5EA"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7BBB1B8C"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54D8AF" w14:textId="41545CCA"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2096D24"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6EACE76D"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A37296B"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13CF292"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3298E5"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20321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2EF007"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6724E1" w14:paraId="2969C087"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CD659" w14:textId="5264BCDA"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71580459" w14:textId="77777777" w:rsidR="00E914F5" w:rsidRPr="006724E1" w:rsidRDefault="00E914F5" w:rsidP="005556B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ABB960" w14:textId="77777777" w:rsidR="00E914F5" w:rsidRPr="006724E1" w:rsidRDefault="00E914F5" w:rsidP="005556B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F37935" w14:textId="77777777" w:rsidR="00E914F5" w:rsidRPr="006724E1"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D7DBE38" w14:textId="77777777" w:rsidR="00E914F5" w:rsidRPr="006724E1"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BF74DA1" w14:textId="77777777" w:rsidR="00E914F5" w:rsidRPr="006724E1" w:rsidRDefault="00E914F5" w:rsidP="005556B7">
            <w:pPr>
              <w:spacing w:after="0" w:line="240" w:lineRule="auto"/>
              <w:rPr>
                <w:rFonts w:ascii="Times New Roman" w:eastAsia="Arial Unicode MS" w:hAnsi="Times New Roman"/>
                <w:spacing w:val="-4"/>
                <w:lang w:eastAsia="ru-RU"/>
              </w:rPr>
            </w:pPr>
          </w:p>
        </w:tc>
      </w:tr>
      <w:tr w:rsidR="00E914F5" w:rsidRPr="00544F77" w14:paraId="44341582"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BC6DF" w14:textId="47355655"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33D92BF5"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D7832C4"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405E18"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66B73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E8F22BA"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544F77" w14:paraId="3F6FD59C"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29F133" w14:textId="463D7202"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6D16E440"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23F6A55"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5DEF4C0"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5605A9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8041F9"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544F77" w14:paraId="5F4DFEF4"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0628795" w14:textId="6653758A"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1EF824A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0A356D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46473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27317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A29C2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D27066"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3AAE9B" w14:textId="60CFF30A"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tcPr>
          <w:p w14:paraId="3C49539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418952E"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E1FF0F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AD7E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FE92236" w14:textId="77777777" w:rsidR="00E914F5" w:rsidRPr="00236FF8"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136B2AD6"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2EB96A" w14:textId="015BB75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048C18D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A1910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A447CE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07768F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003233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552A84"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570CA7" w14:textId="23F62731"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hideMark/>
          </w:tcPr>
          <w:p w14:paraId="538D12F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61DE893"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70471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2630DB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D12550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50DF22"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4CD82D" w14:textId="093A5F62"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tcPr>
          <w:p w14:paraId="500E287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A33293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7C0B723"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E8E3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E3697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979CF0B"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98CCEFA" w14:textId="7F98B652"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hideMark/>
          </w:tcPr>
          <w:p w14:paraId="09ED2C6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CE491B"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06D7862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4224A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8564D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C1DCD21"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1088B0D" w14:textId="52F103B4"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5FCB321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14D50F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278E1C"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83B07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D15E5C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C5FE5"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5334CB" w14:textId="61C339E5"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tcPr>
          <w:p w14:paraId="191D265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E5596B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84285A" w14:textId="77777777" w:rsidR="00E914F5" w:rsidRPr="00544F77" w:rsidRDefault="00E914F5" w:rsidP="005556B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D0CC2C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9A6F4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87B26"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E7B141" w14:textId="7D88FE57"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hideMark/>
          </w:tcPr>
          <w:p w14:paraId="1E87D50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C03E27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C135A7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D82C81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D432F6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57DCDA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647F7C2"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1F890C3"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7D66707"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673B3761"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0A2A274A"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2944C2" w14:textId="14B50339"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653FAC2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6BC40A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099433"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87253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ABB421"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252D8491"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E31F86F" w14:textId="30383D9E"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tcBorders>
              <w:top w:val="single" w:sz="4" w:space="0" w:color="auto"/>
              <w:left w:val="single" w:sz="4" w:space="0" w:color="auto"/>
              <w:bottom w:val="single" w:sz="4" w:space="0" w:color="auto"/>
              <w:right w:val="single" w:sz="4" w:space="0" w:color="auto"/>
            </w:tcBorders>
          </w:tcPr>
          <w:p w14:paraId="2E1476C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21E13A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E3BEB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A1820E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AB4625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632D174" w14:textId="77777777" w:rsidTr="005556B7">
        <w:trPr>
          <w:trHeight w:val="20"/>
          <w:jc w:val="center"/>
        </w:trPr>
        <w:tc>
          <w:tcPr>
            <w:tcW w:w="383" w:type="pct"/>
            <w:vMerge w:val="restart"/>
            <w:tcBorders>
              <w:top w:val="single" w:sz="4" w:space="0" w:color="auto"/>
              <w:left w:val="single" w:sz="4" w:space="0" w:color="auto"/>
              <w:right w:val="single" w:sz="4" w:space="0" w:color="auto"/>
            </w:tcBorders>
          </w:tcPr>
          <w:p w14:paraId="5E4363CC" w14:textId="1D476F3C"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vMerge w:val="restart"/>
            <w:tcBorders>
              <w:top w:val="single" w:sz="4" w:space="0" w:color="auto"/>
              <w:left w:val="single" w:sz="4" w:space="0" w:color="auto"/>
              <w:right w:val="single" w:sz="4" w:space="0" w:color="auto"/>
            </w:tcBorders>
          </w:tcPr>
          <w:p w14:paraId="5A5880F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0598218"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4E082D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07A3A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41E370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0D4AE2A9" w14:textId="77777777" w:rsidTr="005556B7">
        <w:trPr>
          <w:trHeight w:val="20"/>
          <w:jc w:val="center"/>
        </w:trPr>
        <w:tc>
          <w:tcPr>
            <w:tcW w:w="383" w:type="pct"/>
            <w:vMerge/>
            <w:tcBorders>
              <w:left w:val="single" w:sz="4" w:space="0" w:color="auto"/>
              <w:right w:val="single" w:sz="4" w:space="0" w:color="auto"/>
            </w:tcBorders>
          </w:tcPr>
          <w:p w14:paraId="269A1FFD"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1CA066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63661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64F882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427E35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94954E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FD73A2D" w14:textId="77777777" w:rsidTr="005556B7">
        <w:trPr>
          <w:trHeight w:val="20"/>
          <w:jc w:val="center"/>
        </w:trPr>
        <w:tc>
          <w:tcPr>
            <w:tcW w:w="383" w:type="pct"/>
            <w:vMerge/>
            <w:tcBorders>
              <w:left w:val="single" w:sz="4" w:space="0" w:color="auto"/>
              <w:bottom w:val="single" w:sz="4" w:space="0" w:color="auto"/>
              <w:right w:val="single" w:sz="4" w:space="0" w:color="auto"/>
            </w:tcBorders>
          </w:tcPr>
          <w:p w14:paraId="0CE61E7A"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32BE0D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5CC27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9D118C"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EB6D1E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9F143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0723928"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DFB307" w14:textId="48B59123"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6E3F5D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25B6BA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3E0677"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8AD56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F2A9A68"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60758CB" w14:textId="77777777" w:rsidTr="005556B7">
        <w:trPr>
          <w:cantSplit/>
          <w:trHeight w:val="994"/>
          <w:tblHeader/>
          <w:jc w:val="center"/>
        </w:trPr>
        <w:tc>
          <w:tcPr>
            <w:tcW w:w="383" w:type="pct"/>
            <w:vAlign w:val="center"/>
            <w:hideMark/>
          </w:tcPr>
          <w:p w14:paraId="3513082B"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362D3B4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046FA18"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3DF51727"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7E8601FE"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7089C8CD" w14:textId="77777777" w:rsidTr="005556B7">
        <w:trPr>
          <w:trHeight w:val="20"/>
          <w:jc w:val="center"/>
        </w:trPr>
        <w:tc>
          <w:tcPr>
            <w:tcW w:w="1461" w:type="pct"/>
            <w:gridSpan w:val="2"/>
          </w:tcPr>
          <w:p w14:paraId="12E656C4" w14:textId="5E7F5222" w:rsidR="00E914F5" w:rsidRPr="00395AA6" w:rsidRDefault="00E914F5" w:rsidP="00A21505">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w:t>
            </w:r>
            <w:r w:rsidR="00A21505">
              <w:rPr>
                <w:rFonts w:ascii="Times New Roman" w:hAnsi="Times New Roman"/>
                <w:b/>
                <w:spacing w:val="-4"/>
              </w:rPr>
              <w:t>1</w:t>
            </w:r>
          </w:p>
        </w:tc>
        <w:tc>
          <w:tcPr>
            <w:tcW w:w="308" w:type="pct"/>
            <w:hideMark/>
          </w:tcPr>
          <w:p w14:paraId="299B49CA"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56A80C8"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21DB4D8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53AEC57"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5D2168D8" w14:textId="77777777" w:rsidTr="005556B7">
        <w:trPr>
          <w:trHeight w:val="20"/>
          <w:jc w:val="center"/>
        </w:trPr>
        <w:tc>
          <w:tcPr>
            <w:tcW w:w="383" w:type="pct"/>
            <w:vMerge w:val="restart"/>
            <w:hideMark/>
          </w:tcPr>
          <w:p w14:paraId="70E962C5" w14:textId="77777777" w:rsidR="00E914F5" w:rsidRPr="007D2FFA"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47F1AF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B3AA29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37C566A"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40C1F5E"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601BFA31" w14:textId="77777777" w:rsidR="00E914F5"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C5A079D" w14:textId="77777777" w:rsidR="00E914F5" w:rsidRPr="007A5B66" w:rsidRDefault="00E914F5" w:rsidP="005556B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14E2D56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1BC8D0F4" w14:textId="77777777" w:rsidTr="005556B7">
        <w:trPr>
          <w:trHeight w:val="20"/>
          <w:jc w:val="center"/>
        </w:trPr>
        <w:tc>
          <w:tcPr>
            <w:tcW w:w="383" w:type="pct"/>
            <w:vMerge/>
          </w:tcPr>
          <w:p w14:paraId="65C0088C"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tcPr>
          <w:p w14:paraId="1314DA26"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Pr>
          <w:p w14:paraId="22019DE0"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3126B73"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Pr>
          <w:p w14:paraId="64B0E2C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F901D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 xml:space="preserve">мобильный </w:t>
            </w:r>
            <w:r w:rsidRPr="00742D42">
              <w:rPr>
                <w:rFonts w:ascii="Times New Roman" w:hAnsi="Times New Roman"/>
              </w:rPr>
              <w:lastRenderedPageBreak/>
              <w:t>(сборно-разборный)</w:t>
            </w:r>
          </w:p>
        </w:tc>
      </w:tr>
      <w:tr w:rsidR="00E914F5" w:rsidRPr="00544F77" w14:paraId="2A4E6B15" w14:textId="77777777" w:rsidTr="005556B7">
        <w:trPr>
          <w:trHeight w:val="20"/>
          <w:jc w:val="center"/>
        </w:trPr>
        <w:tc>
          <w:tcPr>
            <w:tcW w:w="383" w:type="pct"/>
            <w:vMerge/>
            <w:hideMark/>
          </w:tcPr>
          <w:p w14:paraId="0204E282"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10723BBE"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096AA971"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F30E1E"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16718C56"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1D21874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6451EC0" w14:textId="77777777" w:rsidTr="005556B7">
        <w:trPr>
          <w:trHeight w:val="20"/>
          <w:jc w:val="center"/>
        </w:trPr>
        <w:tc>
          <w:tcPr>
            <w:tcW w:w="383" w:type="pct"/>
            <w:vMerge/>
            <w:hideMark/>
          </w:tcPr>
          <w:p w14:paraId="1D6ECD63"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3ECA10C1"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68F18205"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15E5B7"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271A668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ADC736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C965D38" w14:textId="77777777" w:rsidTr="005556B7">
        <w:trPr>
          <w:trHeight w:val="20"/>
          <w:jc w:val="center"/>
        </w:trPr>
        <w:tc>
          <w:tcPr>
            <w:tcW w:w="383" w:type="pct"/>
            <w:vMerge/>
            <w:hideMark/>
          </w:tcPr>
          <w:p w14:paraId="14B972C9"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297543FD"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12BE18E1"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1CD2CA8"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5736F65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295EC47" w14:textId="77777777" w:rsidR="00E914F5" w:rsidRPr="003D5A5A"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35B18363" w14:textId="77777777" w:rsidTr="005556B7">
        <w:trPr>
          <w:trHeight w:val="20"/>
          <w:jc w:val="center"/>
        </w:trPr>
        <w:tc>
          <w:tcPr>
            <w:tcW w:w="383" w:type="pct"/>
            <w:vMerge/>
            <w:hideMark/>
          </w:tcPr>
          <w:p w14:paraId="2F83303F"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56DEA0F3"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35D16FBB"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B83086"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3B2A6B7B" w14:textId="77777777" w:rsidR="00E914F5" w:rsidRPr="00544F77" w:rsidRDefault="00E914F5" w:rsidP="005556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656A2F9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0939F212" w14:textId="77777777" w:rsidTr="005556B7">
        <w:trPr>
          <w:trHeight w:val="20"/>
          <w:jc w:val="center"/>
        </w:trPr>
        <w:tc>
          <w:tcPr>
            <w:tcW w:w="383" w:type="pct"/>
            <w:vMerge/>
            <w:hideMark/>
          </w:tcPr>
          <w:p w14:paraId="760A2F46"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7FC4871D"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318058F3"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3E12E08"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10AFB4E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FBB22F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3A300FFD" w14:textId="77777777" w:rsidTr="005556B7">
        <w:trPr>
          <w:trHeight w:val="20"/>
          <w:jc w:val="center"/>
        </w:trPr>
        <w:tc>
          <w:tcPr>
            <w:tcW w:w="383" w:type="pct"/>
            <w:vMerge/>
            <w:hideMark/>
          </w:tcPr>
          <w:p w14:paraId="0F084BD2"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4C51825E"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6E032A23"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746054"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2DA0214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32A55F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2427BEB5"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E2261D" w14:textId="0A171F7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5EDD122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20D75E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70C05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8F7D8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CF9F8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B40AAC8"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CBF63B" w14:textId="4A8F2F1E"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62B1EC0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EB9BEE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DCD03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2CF8A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4C896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CE1B76"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49D7D" w14:textId="79BBE4F3"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6F7A8E4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BB18A78"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519F27C"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78778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8E793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B2948EB"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0052D7" w14:textId="70041ADB"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876B4D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D042817"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82FCF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2F0D8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7F68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993B67A"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DF6246" w14:textId="19250373"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79C9D77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4F5CE23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5FA2D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F5D3F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D077E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1027F25" w14:textId="77777777" w:rsidTr="005556B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22CC2197" w14:textId="00B739D4"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bottom w:val="single" w:sz="4" w:space="0" w:color="auto"/>
              <w:right w:val="single" w:sz="4" w:space="0" w:color="auto"/>
            </w:tcBorders>
          </w:tcPr>
          <w:p w14:paraId="0C316B5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EEF6EA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275B1A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182DF09F"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574D52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E215D3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3B1134F" w14:textId="77777777" w:rsidTr="005556B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7D478B3"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D271EBA"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0D2AC25"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D22FAD4"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1FD8CB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70CA32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ADAB726"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68A81C25" w14:textId="77777777" w:rsidTr="005556B7">
        <w:trPr>
          <w:trHeight w:val="20"/>
          <w:jc w:val="center"/>
        </w:trPr>
        <w:tc>
          <w:tcPr>
            <w:tcW w:w="383" w:type="pct"/>
            <w:vMerge w:val="restart"/>
            <w:tcBorders>
              <w:top w:val="single" w:sz="4" w:space="0" w:color="auto"/>
              <w:left w:val="single" w:sz="4" w:space="0" w:color="auto"/>
              <w:right w:val="single" w:sz="4" w:space="0" w:color="auto"/>
            </w:tcBorders>
          </w:tcPr>
          <w:p w14:paraId="0B3E83C3" w14:textId="3FA13AEC"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7</w:t>
            </w:r>
          </w:p>
        </w:tc>
        <w:tc>
          <w:tcPr>
            <w:tcW w:w="1078" w:type="pct"/>
            <w:vMerge w:val="restart"/>
            <w:tcBorders>
              <w:top w:val="single" w:sz="4" w:space="0" w:color="auto"/>
              <w:left w:val="single" w:sz="4" w:space="0" w:color="auto"/>
              <w:right w:val="single" w:sz="4" w:space="0" w:color="auto"/>
            </w:tcBorders>
          </w:tcPr>
          <w:p w14:paraId="78517CF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9333717"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CD54BD6"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CB52D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35025B"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74D182B9" w14:textId="77777777" w:rsidTr="005556B7">
        <w:trPr>
          <w:trHeight w:val="20"/>
          <w:jc w:val="center"/>
        </w:trPr>
        <w:tc>
          <w:tcPr>
            <w:tcW w:w="383" w:type="pct"/>
            <w:vMerge/>
            <w:tcBorders>
              <w:left w:val="single" w:sz="4" w:space="0" w:color="auto"/>
              <w:bottom w:val="single" w:sz="4" w:space="0" w:color="auto"/>
              <w:right w:val="single" w:sz="4" w:space="0" w:color="auto"/>
            </w:tcBorders>
          </w:tcPr>
          <w:p w14:paraId="144CB566"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D7CA7E"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A8025B5"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3353BD"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920625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A694D91"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2A9F2385"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90E540" w14:textId="21239678"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65B78D68"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B8C1B9"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ECA21C"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813E615"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6EB2A1"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C7C61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0861DD"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6724E1" w14:paraId="4300AC1A"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225CB0" w14:textId="68B9A49B"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5F4AAEB1" w14:textId="77777777" w:rsidR="00E914F5" w:rsidRPr="006724E1" w:rsidRDefault="00E914F5" w:rsidP="005556B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F1CA593" w14:textId="77777777" w:rsidR="00E914F5" w:rsidRPr="006724E1" w:rsidRDefault="00E914F5" w:rsidP="005556B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08DA1D" w14:textId="77777777" w:rsidR="00E914F5" w:rsidRPr="006724E1"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3A4389F" w14:textId="77777777" w:rsidR="00E914F5" w:rsidRPr="006724E1"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1CD413" w14:textId="77777777" w:rsidR="00E914F5" w:rsidRPr="006724E1" w:rsidRDefault="00E914F5" w:rsidP="005556B7">
            <w:pPr>
              <w:spacing w:after="0" w:line="240" w:lineRule="auto"/>
              <w:rPr>
                <w:rFonts w:ascii="Times New Roman" w:eastAsia="Arial Unicode MS" w:hAnsi="Times New Roman"/>
                <w:spacing w:val="-4"/>
                <w:lang w:eastAsia="ru-RU"/>
              </w:rPr>
            </w:pPr>
          </w:p>
        </w:tc>
      </w:tr>
      <w:tr w:rsidR="00E914F5" w:rsidRPr="00544F77" w14:paraId="3BB1E1E9"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D73B10" w14:textId="2624F662"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5B019194"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663AC084"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F87B6A"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5A38E3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92AADE"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544F77" w14:paraId="797AE024"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348AA0" w14:textId="15F78FB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24B6F3F1"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9B939E6"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1EEDBC2"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718BF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2C776"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544F77" w14:paraId="42A35EDC"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F5C2F4" w14:textId="0A71ECD8"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644510D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8A3C7DF"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377F97"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26ABE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09EAEC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E2C6EB"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7AE69B" w14:textId="56BA812C"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tcPr>
          <w:p w14:paraId="55ED832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3CC530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099ABF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67626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336AEF6" w14:textId="77777777" w:rsidR="00E914F5" w:rsidRPr="00236FF8"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0530C034"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F5FE03" w14:textId="3938ABDE"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011E8E5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482E0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81A6469"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378AF96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98DEFA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219B535"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4A4423" w14:textId="2D1AB7F4"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hideMark/>
          </w:tcPr>
          <w:p w14:paraId="4E24C3D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37AC44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7C8030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F29D2E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8DB9B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0112644"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49A066" w14:textId="7635609C"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tcPr>
          <w:p w14:paraId="269B437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D791BD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A2D72C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99F3B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26C99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12A4A39"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F5A1D9" w14:textId="5A66E450"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hideMark/>
          </w:tcPr>
          <w:p w14:paraId="664EBC9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75A54A7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12682C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7329E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BBCE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289790D"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E6E4CEA" w14:textId="0D58C307"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8</w:t>
            </w:r>
          </w:p>
        </w:tc>
        <w:tc>
          <w:tcPr>
            <w:tcW w:w="1078" w:type="pct"/>
            <w:tcBorders>
              <w:top w:val="single" w:sz="4" w:space="0" w:color="auto"/>
              <w:left w:val="single" w:sz="4" w:space="0" w:color="auto"/>
              <w:bottom w:val="single" w:sz="4" w:space="0" w:color="auto"/>
              <w:right w:val="single" w:sz="4" w:space="0" w:color="auto"/>
            </w:tcBorders>
          </w:tcPr>
          <w:p w14:paraId="48898F8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054758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C9D9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A5BD5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5E4BA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47BEBD0"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F5A0D2" w14:textId="1FD4E7B8"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9</w:t>
            </w:r>
          </w:p>
        </w:tc>
        <w:tc>
          <w:tcPr>
            <w:tcW w:w="1078" w:type="pct"/>
            <w:tcBorders>
              <w:top w:val="single" w:sz="4" w:space="0" w:color="auto"/>
              <w:left w:val="single" w:sz="4" w:space="0" w:color="auto"/>
              <w:bottom w:val="single" w:sz="4" w:space="0" w:color="auto"/>
              <w:right w:val="single" w:sz="4" w:space="0" w:color="auto"/>
            </w:tcBorders>
          </w:tcPr>
          <w:p w14:paraId="70275B7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EE14B8"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9D9ACE" w14:textId="77777777" w:rsidR="00E914F5" w:rsidRPr="00544F77" w:rsidRDefault="00E914F5" w:rsidP="005556B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148A10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55B13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EAB0FDE"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1124ED3" w14:textId="2B3261EC"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hideMark/>
          </w:tcPr>
          <w:p w14:paraId="0666BA5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2E074C3C"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9046F37"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2B6D8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F15474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E5D59D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E4BA901"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79F4B6E"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51D7A0D"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6E01C50"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7FF48F0C"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8C7337" w14:textId="574FCE5C"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4E2CEE5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2CBFF53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2E291F"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EC7FA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EADB86"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78E9452"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20CAB9" w14:textId="746B8541"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tcBorders>
              <w:top w:val="single" w:sz="4" w:space="0" w:color="auto"/>
              <w:left w:val="single" w:sz="4" w:space="0" w:color="auto"/>
              <w:bottom w:val="single" w:sz="4" w:space="0" w:color="auto"/>
              <w:right w:val="single" w:sz="4" w:space="0" w:color="auto"/>
            </w:tcBorders>
          </w:tcPr>
          <w:p w14:paraId="590E15B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C63E6A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94279F"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1C0FD3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BFFE6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471F11" w14:textId="77777777" w:rsidTr="005556B7">
        <w:trPr>
          <w:trHeight w:val="20"/>
          <w:jc w:val="center"/>
        </w:trPr>
        <w:tc>
          <w:tcPr>
            <w:tcW w:w="383" w:type="pct"/>
            <w:vMerge w:val="restart"/>
            <w:tcBorders>
              <w:top w:val="single" w:sz="4" w:space="0" w:color="auto"/>
              <w:left w:val="single" w:sz="4" w:space="0" w:color="auto"/>
              <w:right w:val="single" w:sz="4" w:space="0" w:color="auto"/>
            </w:tcBorders>
          </w:tcPr>
          <w:p w14:paraId="33DCF9C3" w14:textId="21F424F6"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vMerge w:val="restart"/>
            <w:tcBorders>
              <w:top w:val="single" w:sz="4" w:space="0" w:color="auto"/>
              <w:left w:val="single" w:sz="4" w:space="0" w:color="auto"/>
              <w:right w:val="single" w:sz="4" w:space="0" w:color="auto"/>
            </w:tcBorders>
          </w:tcPr>
          <w:p w14:paraId="3F667DF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9FA40B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090C4B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CD717A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2B2B7E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67CECF01" w14:textId="77777777" w:rsidTr="005556B7">
        <w:trPr>
          <w:trHeight w:val="20"/>
          <w:jc w:val="center"/>
        </w:trPr>
        <w:tc>
          <w:tcPr>
            <w:tcW w:w="383" w:type="pct"/>
            <w:vMerge/>
            <w:tcBorders>
              <w:left w:val="single" w:sz="4" w:space="0" w:color="auto"/>
              <w:right w:val="single" w:sz="4" w:space="0" w:color="auto"/>
            </w:tcBorders>
          </w:tcPr>
          <w:p w14:paraId="2C7FC7D0"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D213B1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E5F5D2"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143FC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EE04C0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DD176F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DF3B923" w14:textId="77777777" w:rsidTr="005556B7">
        <w:trPr>
          <w:trHeight w:val="20"/>
          <w:jc w:val="center"/>
        </w:trPr>
        <w:tc>
          <w:tcPr>
            <w:tcW w:w="383" w:type="pct"/>
            <w:vMerge/>
            <w:tcBorders>
              <w:left w:val="single" w:sz="4" w:space="0" w:color="auto"/>
              <w:bottom w:val="single" w:sz="4" w:space="0" w:color="auto"/>
              <w:right w:val="single" w:sz="4" w:space="0" w:color="auto"/>
            </w:tcBorders>
          </w:tcPr>
          <w:p w14:paraId="03E84663"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0E1027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32808B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41E30F8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ED7721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A40406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25666FAF"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124802" w14:textId="717BD683"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A615BD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40CAB7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1A805F"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4BB805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36B264"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9EF1F30" w14:textId="77777777" w:rsidTr="005556B7">
        <w:trPr>
          <w:cantSplit/>
          <w:trHeight w:val="994"/>
          <w:tblHeader/>
          <w:jc w:val="center"/>
        </w:trPr>
        <w:tc>
          <w:tcPr>
            <w:tcW w:w="383" w:type="pct"/>
            <w:vAlign w:val="center"/>
            <w:hideMark/>
          </w:tcPr>
          <w:p w14:paraId="06445A2E"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74441B9"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09A13B9"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1F37EEB" w14:textId="77777777" w:rsidR="00E914F5" w:rsidRPr="00544F77" w:rsidRDefault="00E914F5" w:rsidP="005556B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558C7A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3F87D633" w14:textId="77777777" w:rsidTr="005556B7">
        <w:trPr>
          <w:trHeight w:val="20"/>
          <w:jc w:val="center"/>
        </w:trPr>
        <w:tc>
          <w:tcPr>
            <w:tcW w:w="1461" w:type="pct"/>
            <w:gridSpan w:val="2"/>
          </w:tcPr>
          <w:p w14:paraId="658C5B03" w14:textId="42820123" w:rsidR="00E914F5" w:rsidRPr="00395AA6" w:rsidRDefault="00E914F5" w:rsidP="005556B7">
            <w:pPr>
              <w:spacing w:after="0" w:line="240" w:lineRule="auto"/>
              <w:jc w:val="center"/>
              <w:rPr>
                <w:rFonts w:ascii="Times New Roman" w:hAnsi="Times New Roman"/>
                <w:b/>
                <w:spacing w:val="-4"/>
              </w:rPr>
            </w:pPr>
            <w:r w:rsidRPr="00395AA6">
              <w:rPr>
                <w:rFonts w:ascii="Times New Roman" w:hAnsi="Times New Roman"/>
                <w:b/>
                <w:spacing w:val="-4"/>
              </w:rPr>
              <w:t>МОПС</w:t>
            </w:r>
            <w:r w:rsidR="00A21505">
              <w:rPr>
                <w:rFonts w:ascii="Times New Roman" w:hAnsi="Times New Roman"/>
                <w:b/>
                <w:spacing w:val="-4"/>
              </w:rPr>
              <w:t xml:space="preserve"> 01П1</w:t>
            </w:r>
            <w:bookmarkStart w:id="0" w:name="_GoBack"/>
            <w:bookmarkEnd w:id="0"/>
          </w:p>
        </w:tc>
        <w:tc>
          <w:tcPr>
            <w:tcW w:w="308" w:type="pct"/>
            <w:hideMark/>
          </w:tcPr>
          <w:p w14:paraId="548C758E"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2B869EE8"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68AE75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9DA1C97"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762FB4CC" w14:textId="77777777" w:rsidTr="005556B7">
        <w:trPr>
          <w:trHeight w:val="20"/>
          <w:jc w:val="center"/>
        </w:trPr>
        <w:tc>
          <w:tcPr>
            <w:tcW w:w="383" w:type="pct"/>
            <w:vMerge w:val="restart"/>
            <w:hideMark/>
          </w:tcPr>
          <w:p w14:paraId="59313A6B" w14:textId="77777777" w:rsidR="00E914F5" w:rsidRPr="007D2FFA"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09AF72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409978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F06B42A"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F3A89D9"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3C71476" w14:textId="77777777" w:rsidR="00E914F5"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768C969" w14:textId="77777777" w:rsidR="00E914F5" w:rsidRPr="007A5B66" w:rsidRDefault="00E914F5" w:rsidP="005556B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A03931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60109F32" w14:textId="77777777" w:rsidTr="005556B7">
        <w:trPr>
          <w:trHeight w:val="20"/>
          <w:jc w:val="center"/>
        </w:trPr>
        <w:tc>
          <w:tcPr>
            <w:tcW w:w="383" w:type="pct"/>
            <w:vMerge/>
          </w:tcPr>
          <w:p w14:paraId="1F37DA4A"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tcPr>
          <w:p w14:paraId="3CBE1D2D"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Pr>
          <w:p w14:paraId="64722E72"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B6CC939"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Pr>
          <w:p w14:paraId="6770423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8A8D56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2CBD2AF7" w14:textId="77777777" w:rsidTr="005556B7">
        <w:trPr>
          <w:trHeight w:val="20"/>
          <w:jc w:val="center"/>
        </w:trPr>
        <w:tc>
          <w:tcPr>
            <w:tcW w:w="383" w:type="pct"/>
            <w:vMerge/>
            <w:hideMark/>
          </w:tcPr>
          <w:p w14:paraId="78B830E1"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4D382146"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7D6145E1"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7C2C592"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26223D32"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A9261C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57DAEBC" w14:textId="77777777" w:rsidTr="005556B7">
        <w:trPr>
          <w:trHeight w:val="20"/>
          <w:jc w:val="center"/>
        </w:trPr>
        <w:tc>
          <w:tcPr>
            <w:tcW w:w="383" w:type="pct"/>
            <w:vMerge/>
            <w:hideMark/>
          </w:tcPr>
          <w:p w14:paraId="70261740"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0056E412"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207836B8"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D802D1"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7FF0E93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82F9BE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715A352" w14:textId="77777777" w:rsidTr="005556B7">
        <w:trPr>
          <w:trHeight w:val="20"/>
          <w:jc w:val="center"/>
        </w:trPr>
        <w:tc>
          <w:tcPr>
            <w:tcW w:w="383" w:type="pct"/>
            <w:vMerge/>
            <w:hideMark/>
          </w:tcPr>
          <w:p w14:paraId="31A541C2"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2BD872B0"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29B4A128"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1973F7F"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726B94F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43DEF64" w14:textId="77777777" w:rsidR="00E914F5" w:rsidRPr="003D5A5A"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67A4A2EE" w14:textId="77777777" w:rsidTr="005556B7">
        <w:trPr>
          <w:trHeight w:val="20"/>
          <w:jc w:val="center"/>
        </w:trPr>
        <w:tc>
          <w:tcPr>
            <w:tcW w:w="383" w:type="pct"/>
            <w:vMerge/>
            <w:hideMark/>
          </w:tcPr>
          <w:p w14:paraId="14277262"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485BDB2A"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06F3B1A1"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F21905"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5BB6C31C" w14:textId="77777777" w:rsidR="00E914F5" w:rsidRPr="00544F77" w:rsidRDefault="00E914F5" w:rsidP="005556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0D67F16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7A966C9" w14:textId="77777777" w:rsidTr="005556B7">
        <w:trPr>
          <w:trHeight w:val="20"/>
          <w:jc w:val="center"/>
        </w:trPr>
        <w:tc>
          <w:tcPr>
            <w:tcW w:w="383" w:type="pct"/>
            <w:vMerge/>
            <w:hideMark/>
          </w:tcPr>
          <w:p w14:paraId="320B6C3D"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7B442996"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00FC6000"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FB80E4"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078CA11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90BE05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51639938" w14:textId="77777777" w:rsidTr="005556B7">
        <w:trPr>
          <w:trHeight w:val="20"/>
          <w:jc w:val="center"/>
        </w:trPr>
        <w:tc>
          <w:tcPr>
            <w:tcW w:w="383" w:type="pct"/>
            <w:vMerge/>
            <w:hideMark/>
          </w:tcPr>
          <w:p w14:paraId="58D8DAF3" w14:textId="77777777" w:rsidR="00E914F5" w:rsidRPr="007D2FFA" w:rsidRDefault="00E914F5" w:rsidP="005556B7">
            <w:pPr>
              <w:spacing w:after="0" w:line="240" w:lineRule="auto"/>
              <w:jc w:val="center"/>
              <w:rPr>
                <w:rFonts w:ascii="Times New Roman" w:eastAsia="Arial Unicode MS" w:hAnsi="Times New Roman"/>
                <w:b/>
                <w:spacing w:val="-4"/>
                <w:lang w:eastAsia="ru-RU"/>
              </w:rPr>
            </w:pPr>
          </w:p>
        </w:tc>
        <w:tc>
          <w:tcPr>
            <w:tcW w:w="1078" w:type="pct"/>
            <w:vMerge/>
            <w:hideMark/>
          </w:tcPr>
          <w:p w14:paraId="12548362"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hideMark/>
          </w:tcPr>
          <w:p w14:paraId="4F40F7AE" w14:textId="77777777" w:rsidR="00E914F5" w:rsidRPr="00544F77" w:rsidRDefault="00E914F5" w:rsidP="005556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6AA714"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hideMark/>
          </w:tcPr>
          <w:p w14:paraId="38986E1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AC3B78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7BA3E174"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F9CC83" w14:textId="1DB9E231"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2E27AF4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437B3F9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A431157"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9FD2B1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6C090B"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FC68A5"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D2616" w14:textId="0DE00F4A"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687AF91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0B23AFF"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8E347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7F54F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EAF66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F3B91AA"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4772DB" w14:textId="43BE11A5"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6B0E319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A908B1A"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352F0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158E29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9F8F77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0063487"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4FE805" w14:textId="64B5686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384E9A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2D054DDE"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89041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66E699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4D5255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16E8784"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19E22D" w14:textId="2D6FF6F1"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106CEF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0D3E7B7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112BA9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8C846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C0259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08EB2D3" w14:textId="77777777" w:rsidTr="005556B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51AA3E" w14:textId="45BB08E0"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bottom w:val="single" w:sz="4" w:space="0" w:color="auto"/>
              <w:right w:val="single" w:sz="4" w:space="0" w:color="auto"/>
            </w:tcBorders>
          </w:tcPr>
          <w:p w14:paraId="6FFCFDD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7A206F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7DF28CBE"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5D0E52C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0989882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7C3962C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CC77647" w14:textId="77777777" w:rsidTr="005556B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3D6F165A"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69B96265"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0800A585"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1BDA9737"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BE7DFC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798114C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8082D87"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3B109655" w14:textId="77777777" w:rsidTr="005556B7">
        <w:trPr>
          <w:trHeight w:val="20"/>
          <w:jc w:val="center"/>
        </w:trPr>
        <w:tc>
          <w:tcPr>
            <w:tcW w:w="383" w:type="pct"/>
            <w:vMerge w:val="restart"/>
            <w:tcBorders>
              <w:top w:val="single" w:sz="4" w:space="0" w:color="auto"/>
              <w:left w:val="single" w:sz="4" w:space="0" w:color="auto"/>
              <w:right w:val="single" w:sz="4" w:space="0" w:color="auto"/>
            </w:tcBorders>
          </w:tcPr>
          <w:p w14:paraId="2B113A4A" w14:textId="62D7E88E"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vMerge w:val="restart"/>
            <w:tcBorders>
              <w:top w:val="single" w:sz="4" w:space="0" w:color="auto"/>
              <w:left w:val="single" w:sz="4" w:space="0" w:color="auto"/>
              <w:right w:val="single" w:sz="4" w:space="0" w:color="auto"/>
            </w:tcBorders>
          </w:tcPr>
          <w:p w14:paraId="4EF6011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E9407B9"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FF92B89"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07ECC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12749E"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C9096DD" w14:textId="77777777" w:rsidTr="005556B7">
        <w:trPr>
          <w:trHeight w:val="20"/>
          <w:jc w:val="center"/>
        </w:trPr>
        <w:tc>
          <w:tcPr>
            <w:tcW w:w="383" w:type="pct"/>
            <w:vMerge/>
            <w:tcBorders>
              <w:left w:val="single" w:sz="4" w:space="0" w:color="auto"/>
              <w:bottom w:val="single" w:sz="4" w:space="0" w:color="auto"/>
              <w:right w:val="single" w:sz="4" w:space="0" w:color="auto"/>
            </w:tcBorders>
          </w:tcPr>
          <w:p w14:paraId="066418EB"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91CA146" w14:textId="77777777" w:rsidR="00E914F5" w:rsidRPr="00544F77" w:rsidRDefault="00E914F5" w:rsidP="005556B7">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A63D338"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2AAEE8D" w14:textId="77777777" w:rsidR="00E914F5" w:rsidRPr="00544F77" w:rsidRDefault="00E914F5" w:rsidP="005556B7">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28E5D9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6AA8E61B" w14:textId="77777777" w:rsidR="00E914F5" w:rsidRPr="00544F77" w:rsidRDefault="00E914F5" w:rsidP="005556B7">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481F0074"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F87C33" w14:textId="7D32803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8</w:t>
            </w:r>
          </w:p>
        </w:tc>
        <w:tc>
          <w:tcPr>
            <w:tcW w:w="1078" w:type="pct"/>
            <w:tcBorders>
              <w:top w:val="single" w:sz="4" w:space="0" w:color="auto"/>
              <w:left w:val="single" w:sz="4" w:space="0" w:color="auto"/>
              <w:bottom w:val="single" w:sz="4" w:space="0" w:color="auto"/>
              <w:right w:val="single" w:sz="4" w:space="0" w:color="auto"/>
            </w:tcBorders>
          </w:tcPr>
          <w:p w14:paraId="34C150D3"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7466D24"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3D601A6"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40A3C03"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ACF87C"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1C58C2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29DBB16"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6724E1" w14:paraId="2E380C4F"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13B3A" w14:textId="600CF8EF"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9</w:t>
            </w:r>
          </w:p>
        </w:tc>
        <w:tc>
          <w:tcPr>
            <w:tcW w:w="1078" w:type="pct"/>
            <w:tcBorders>
              <w:top w:val="single" w:sz="4" w:space="0" w:color="auto"/>
              <w:left w:val="single" w:sz="4" w:space="0" w:color="auto"/>
              <w:bottom w:val="single" w:sz="4" w:space="0" w:color="auto"/>
              <w:right w:val="single" w:sz="4" w:space="0" w:color="auto"/>
            </w:tcBorders>
          </w:tcPr>
          <w:p w14:paraId="752A1F25" w14:textId="77777777" w:rsidR="00E914F5" w:rsidRPr="006724E1" w:rsidRDefault="00E914F5" w:rsidP="005556B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BF9D10A" w14:textId="77777777" w:rsidR="00E914F5" w:rsidRPr="006724E1" w:rsidRDefault="00E914F5" w:rsidP="005556B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D55D8C" w14:textId="77777777" w:rsidR="00E914F5" w:rsidRPr="006724E1" w:rsidRDefault="00E914F5" w:rsidP="005556B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72B9DF" w14:textId="77777777" w:rsidR="00E914F5" w:rsidRPr="006724E1"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1517D14" w14:textId="77777777" w:rsidR="00E914F5" w:rsidRPr="006724E1" w:rsidRDefault="00E914F5" w:rsidP="005556B7">
            <w:pPr>
              <w:spacing w:after="0" w:line="240" w:lineRule="auto"/>
              <w:rPr>
                <w:rFonts w:ascii="Times New Roman" w:eastAsia="Arial Unicode MS" w:hAnsi="Times New Roman"/>
                <w:spacing w:val="-4"/>
                <w:lang w:eastAsia="ru-RU"/>
              </w:rPr>
            </w:pPr>
          </w:p>
        </w:tc>
      </w:tr>
      <w:tr w:rsidR="00E914F5" w:rsidRPr="00544F77" w14:paraId="481E79A8"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3CF457" w14:textId="259A807B"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38767114"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2DCE8BA"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D906F4"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3ECA14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F2C939"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544F77" w14:paraId="219C40CB"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2DF5BA" w14:textId="2209783A"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0238B64B" w14:textId="77777777" w:rsidR="00E914F5" w:rsidRPr="00544F77" w:rsidRDefault="00E914F5" w:rsidP="005556B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54B606EE"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6634AE54" w14:textId="77777777" w:rsidR="00E914F5" w:rsidRPr="00544F77" w:rsidRDefault="00E914F5" w:rsidP="005556B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10C38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428F06C" w14:textId="77777777" w:rsidR="00E914F5" w:rsidRPr="00544F77" w:rsidRDefault="00E914F5" w:rsidP="005556B7">
            <w:pPr>
              <w:spacing w:after="0" w:line="240" w:lineRule="auto"/>
              <w:rPr>
                <w:rFonts w:ascii="Times New Roman" w:eastAsia="Arial Unicode MS" w:hAnsi="Times New Roman"/>
                <w:spacing w:val="-4"/>
                <w:lang w:eastAsia="ru-RU"/>
              </w:rPr>
            </w:pPr>
          </w:p>
        </w:tc>
      </w:tr>
      <w:tr w:rsidR="00E914F5" w:rsidRPr="00544F77" w14:paraId="0DB07A5F"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7242" w14:textId="215891CB"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221FE8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D2E75DC"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6C4A39"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768234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11D577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FAF2032"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6534CC7" w14:textId="33A508CB"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tcPr>
          <w:p w14:paraId="04B545F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3949B5C6"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BCF4AB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731E62"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D617AC1" w14:textId="77777777" w:rsidR="00E914F5" w:rsidRPr="00236FF8"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35827E1E"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72EF2A" w14:textId="6242B63C"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04DDF4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67C339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5D2E3B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1675E8F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47772F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4F9A25"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A2D1F8F" w14:textId="3F2F27A6"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hideMark/>
          </w:tcPr>
          <w:p w14:paraId="6020A8E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FFCC51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20EF8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D91B30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98F161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5F8BEAA"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5D947D9" w14:textId="2B7E81DD"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tcPr>
          <w:p w14:paraId="6BA6117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5CF906E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8BA64F"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0781A5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9735D4"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8B2041A"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2B74B07" w14:textId="1EE169EE"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hideMark/>
          </w:tcPr>
          <w:p w14:paraId="6CC5FD7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0298D73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84C92C"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266A5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5C95AE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7C9D23E"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54104B" w14:textId="14860734"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8</w:t>
            </w:r>
          </w:p>
        </w:tc>
        <w:tc>
          <w:tcPr>
            <w:tcW w:w="1078" w:type="pct"/>
            <w:tcBorders>
              <w:top w:val="single" w:sz="4" w:space="0" w:color="auto"/>
              <w:left w:val="single" w:sz="4" w:space="0" w:color="auto"/>
              <w:bottom w:val="single" w:sz="4" w:space="0" w:color="auto"/>
              <w:right w:val="single" w:sz="4" w:space="0" w:color="auto"/>
            </w:tcBorders>
          </w:tcPr>
          <w:p w14:paraId="4401E596"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7D18B4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CD7F55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EBAAF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30AFE47"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CCEFB4"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93764E" w14:textId="14B3DB98"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9</w:t>
            </w:r>
          </w:p>
        </w:tc>
        <w:tc>
          <w:tcPr>
            <w:tcW w:w="1078" w:type="pct"/>
            <w:tcBorders>
              <w:top w:val="single" w:sz="4" w:space="0" w:color="auto"/>
              <w:left w:val="single" w:sz="4" w:space="0" w:color="auto"/>
              <w:bottom w:val="single" w:sz="4" w:space="0" w:color="auto"/>
              <w:right w:val="single" w:sz="4" w:space="0" w:color="auto"/>
            </w:tcBorders>
          </w:tcPr>
          <w:p w14:paraId="382E69C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79BB54D"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8740E9" w14:textId="77777777" w:rsidR="00E914F5" w:rsidRPr="00544F77" w:rsidRDefault="00E914F5" w:rsidP="005556B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ED200B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73213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471DC"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11487E2" w14:textId="18FF2A96"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0</w:t>
            </w:r>
          </w:p>
        </w:tc>
        <w:tc>
          <w:tcPr>
            <w:tcW w:w="1078" w:type="pct"/>
            <w:tcBorders>
              <w:top w:val="single" w:sz="4" w:space="0" w:color="auto"/>
              <w:left w:val="single" w:sz="4" w:space="0" w:color="auto"/>
              <w:bottom w:val="single" w:sz="4" w:space="0" w:color="auto"/>
              <w:right w:val="single" w:sz="4" w:space="0" w:color="auto"/>
            </w:tcBorders>
            <w:hideMark/>
          </w:tcPr>
          <w:p w14:paraId="3BADCB7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15641A8F"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5B908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FC3735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2BA4B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D5B0CD3"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 xml:space="preserve">Напряжение </w:t>
            </w:r>
            <w:r>
              <w:rPr>
                <w:rFonts w:ascii="Times New Roman" w:eastAsia="Arial Unicode MS" w:hAnsi="Times New Roman"/>
                <w:spacing w:val="-4"/>
                <w:lang w:eastAsia="ru-RU"/>
              </w:rPr>
              <w:lastRenderedPageBreak/>
              <w:t>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907B64C"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57E94B90"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C04B7DE" w14:textId="77777777" w:rsidR="00E914F5" w:rsidRPr="00CA227E"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4C0E9059"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220-240/50</w:t>
            </w:r>
          </w:p>
        </w:tc>
      </w:tr>
      <w:tr w:rsidR="00E914F5" w:rsidRPr="00544F77" w14:paraId="77EA40B3"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50E25C" w14:textId="1D1412A2"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21</w:t>
            </w:r>
          </w:p>
        </w:tc>
        <w:tc>
          <w:tcPr>
            <w:tcW w:w="1078" w:type="pct"/>
            <w:tcBorders>
              <w:top w:val="single" w:sz="4" w:space="0" w:color="auto"/>
              <w:left w:val="single" w:sz="4" w:space="0" w:color="auto"/>
              <w:bottom w:val="single" w:sz="4" w:space="0" w:color="auto"/>
              <w:right w:val="single" w:sz="4" w:space="0" w:color="auto"/>
            </w:tcBorders>
          </w:tcPr>
          <w:p w14:paraId="0608AA4F"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7A45BC"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ED1F72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803029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87EF0B"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1F1536B9"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C10CB5" w14:textId="4EB718E9"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2</w:t>
            </w:r>
          </w:p>
        </w:tc>
        <w:tc>
          <w:tcPr>
            <w:tcW w:w="1078" w:type="pct"/>
            <w:tcBorders>
              <w:top w:val="single" w:sz="4" w:space="0" w:color="auto"/>
              <w:left w:val="single" w:sz="4" w:space="0" w:color="auto"/>
              <w:bottom w:val="single" w:sz="4" w:space="0" w:color="auto"/>
              <w:right w:val="single" w:sz="4" w:space="0" w:color="auto"/>
            </w:tcBorders>
          </w:tcPr>
          <w:p w14:paraId="39117B5C"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EB638C8"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AD51FB"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72EF7C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FE569B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3E8D944" w14:textId="77777777" w:rsidTr="005556B7">
        <w:trPr>
          <w:trHeight w:val="20"/>
          <w:jc w:val="center"/>
        </w:trPr>
        <w:tc>
          <w:tcPr>
            <w:tcW w:w="383" w:type="pct"/>
            <w:vMerge w:val="restart"/>
            <w:tcBorders>
              <w:top w:val="single" w:sz="4" w:space="0" w:color="auto"/>
              <w:left w:val="single" w:sz="4" w:space="0" w:color="auto"/>
              <w:right w:val="single" w:sz="4" w:space="0" w:color="auto"/>
            </w:tcBorders>
          </w:tcPr>
          <w:p w14:paraId="0BE11553" w14:textId="3F6D0F2B"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3</w:t>
            </w:r>
          </w:p>
        </w:tc>
        <w:tc>
          <w:tcPr>
            <w:tcW w:w="1078" w:type="pct"/>
            <w:vMerge w:val="restart"/>
            <w:tcBorders>
              <w:top w:val="single" w:sz="4" w:space="0" w:color="auto"/>
              <w:left w:val="single" w:sz="4" w:space="0" w:color="auto"/>
              <w:right w:val="single" w:sz="4" w:space="0" w:color="auto"/>
            </w:tcBorders>
          </w:tcPr>
          <w:p w14:paraId="54FBDAE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D08DFC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87CA5D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F1E6F8"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B3679B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29DA4619" w14:textId="77777777" w:rsidTr="005556B7">
        <w:trPr>
          <w:trHeight w:val="20"/>
          <w:jc w:val="center"/>
        </w:trPr>
        <w:tc>
          <w:tcPr>
            <w:tcW w:w="383" w:type="pct"/>
            <w:vMerge/>
            <w:tcBorders>
              <w:left w:val="single" w:sz="4" w:space="0" w:color="auto"/>
              <w:right w:val="single" w:sz="4" w:space="0" w:color="auto"/>
            </w:tcBorders>
          </w:tcPr>
          <w:p w14:paraId="46E3F9EB"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2F77BB9"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5B52296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A0AE294"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A32E45"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532D320"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04BCC1B5" w14:textId="77777777" w:rsidTr="005556B7">
        <w:trPr>
          <w:trHeight w:val="20"/>
          <w:jc w:val="center"/>
        </w:trPr>
        <w:tc>
          <w:tcPr>
            <w:tcW w:w="383" w:type="pct"/>
            <w:vMerge/>
            <w:tcBorders>
              <w:left w:val="single" w:sz="4" w:space="0" w:color="auto"/>
              <w:bottom w:val="single" w:sz="4" w:space="0" w:color="auto"/>
              <w:right w:val="single" w:sz="4" w:space="0" w:color="auto"/>
            </w:tcBorders>
          </w:tcPr>
          <w:p w14:paraId="35BFEDE5" w14:textId="77777777" w:rsidR="00E914F5" w:rsidRPr="004925CE" w:rsidRDefault="00E914F5" w:rsidP="005556B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F16489A"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4EC10B1"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F491A7C"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89EC21"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503462BD"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AC2BAD3" w14:textId="77777777" w:rsidTr="005556B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5FF673" w14:textId="0973AEA5" w:rsidR="00E914F5" w:rsidRPr="004925CE" w:rsidRDefault="00E914F5" w:rsidP="005556B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47E6E5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15D0F20"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1A0595" w14:textId="77777777" w:rsidR="00E914F5" w:rsidRPr="00544F77" w:rsidRDefault="00E914F5" w:rsidP="005556B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54FF7E" w14:textId="77777777" w:rsidR="00E914F5" w:rsidRPr="00544F77" w:rsidRDefault="00E914F5" w:rsidP="005556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DA60DC" w14:textId="77777777" w:rsidR="00E914F5" w:rsidRPr="00544F77" w:rsidRDefault="00E914F5" w:rsidP="005556B7">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25C979" w14:textId="77777777" w:rsidR="009A51AE"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2536EBA8"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74E62D0"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CB7DCA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49DBE7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63441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5D5B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0D53C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14FBC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CDF57"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2DF46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ACC3B"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581BF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53825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A902A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45AFB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C952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4283B4"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E4A9C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95B56D"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05CCB2"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F80665"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6A6403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8147F9"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DBE0A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57539730" w:rsidR="007D2FFA" w:rsidRDefault="007D2FFA"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46D91E" w14:textId="64CBC0D8" w:rsidR="00596603" w:rsidRPr="009A51AE" w:rsidDel="00367A52" w:rsidRDefault="002A1C1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w:t>
      </w:r>
      <w:r w:rsidR="00BA05A0" w:rsidRPr="009A51AE">
        <w:rPr>
          <w:rFonts w:ascii="Times New Roman" w:hAnsi="Times New Roman"/>
          <w:sz w:val="24"/>
          <w:szCs w:val="24"/>
        </w:rPr>
        <w:t xml:space="preserve">ля ОПС </w:t>
      </w:r>
      <w:r w:rsidR="009A51AE" w:rsidRPr="009A51AE">
        <w:rPr>
          <w:rFonts w:ascii="Times New Roman" w:hAnsi="Times New Roman"/>
          <w:sz w:val="24"/>
          <w:szCs w:val="24"/>
        </w:rPr>
        <w:t>422088</w:t>
      </w:r>
      <w:r w:rsidR="00FC41C9" w:rsidRPr="009A51AE">
        <w:rPr>
          <w:rFonts w:ascii="Times New Roman" w:hAnsi="Times New Roman"/>
          <w:sz w:val="24"/>
          <w:szCs w:val="24"/>
        </w:rPr>
        <w:t xml:space="preserve"> по адресу: </w:t>
      </w:r>
      <w:r w:rsidR="009A51AE" w:rsidRPr="009A51AE">
        <w:rPr>
          <w:rFonts w:ascii="Times New Roman" w:hAnsi="Times New Roman"/>
          <w:sz w:val="24"/>
          <w:szCs w:val="24"/>
        </w:rPr>
        <w:t>Российская Федерация, Республика Татарстан, Пестречинский муниципальный район, Кулаевское сельское поселение, с. Кула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7F4FA868" w:rsidR="00596603" w:rsidRPr="00EF4D12" w:rsidRDefault="009A51AE" w:rsidP="000A6FA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4E8BF88" w14:textId="7673EA7E"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ля ОПС 422629 по адресу: Российская Федерация, Республика Татарстан, муниципальный район Пестречинский, сельское поселение Пановское, село Пановка, улица Школьная, земельный участок 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60FEEB22" w14:textId="77777777" w:rsidTr="005556B7">
        <w:tc>
          <w:tcPr>
            <w:tcW w:w="704" w:type="dxa"/>
            <w:vAlign w:val="center"/>
          </w:tcPr>
          <w:p w14:paraId="700870E9"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EE096CE"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9060F90"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88FE007"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29248C8"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70CD8CC1" w14:textId="77777777" w:rsidTr="005556B7">
        <w:tc>
          <w:tcPr>
            <w:tcW w:w="704" w:type="dxa"/>
          </w:tcPr>
          <w:p w14:paraId="2E8F6652"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E553201" w14:textId="77777777" w:rsidR="009A51AE" w:rsidRPr="00EF4D12" w:rsidRDefault="009A51AE" w:rsidP="005556B7">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56C1E84"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FDB72BE"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4D4E0F68" w14:textId="77777777" w:rsidTr="005556B7">
        <w:tc>
          <w:tcPr>
            <w:tcW w:w="704" w:type="dxa"/>
          </w:tcPr>
          <w:p w14:paraId="189DCEFD"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791A7196" w14:textId="77777777" w:rsidR="009A51AE" w:rsidRPr="00EF4D12" w:rsidRDefault="009A51AE" w:rsidP="005556B7">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68471BF"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20C4F61"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0E7D2D9" w14:textId="77777777" w:rsidTr="005556B7">
        <w:tc>
          <w:tcPr>
            <w:tcW w:w="704" w:type="dxa"/>
          </w:tcPr>
          <w:p w14:paraId="46B1FA73"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4E1D64F" w14:textId="77777777" w:rsidR="009A51AE" w:rsidRPr="00EF4D12" w:rsidRDefault="009A51AE" w:rsidP="005556B7">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6E767F2"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8B8130" w14:textId="77777777" w:rsidR="009A51AE" w:rsidRPr="00070A7A" w:rsidRDefault="009A51AE" w:rsidP="005556B7">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77AB233B" w14:textId="77777777" w:rsidTr="005556B7">
        <w:tc>
          <w:tcPr>
            <w:tcW w:w="704" w:type="dxa"/>
          </w:tcPr>
          <w:p w14:paraId="4890A274"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FB50AE3" w14:textId="77777777" w:rsidR="009A51AE" w:rsidRPr="0034252F" w:rsidRDefault="009A51AE" w:rsidP="005556B7">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F6FA300"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8CCE648"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684D82A3" w14:textId="522005B2"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lastRenderedPageBreak/>
        <w:t xml:space="preserve">для ОПС </w:t>
      </w:r>
      <w:r>
        <w:rPr>
          <w:rFonts w:ascii="Times New Roman" w:hAnsi="Times New Roman"/>
          <w:sz w:val="24"/>
          <w:szCs w:val="24"/>
        </w:rPr>
        <w:t>422776</w:t>
      </w:r>
      <w:r w:rsidRPr="009A51AE">
        <w:rPr>
          <w:rFonts w:ascii="Times New Roman" w:hAnsi="Times New Roman"/>
          <w:sz w:val="24"/>
          <w:szCs w:val="24"/>
        </w:rPr>
        <w:t xml:space="preserve"> по адресу: Российская Федерация, Республика Татарстан (Татарстан), м.р-н Лаишевский, с.п. Орловское, д Орел, ул Строительная, з/у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7C8EB51A" w14:textId="77777777" w:rsidTr="005556B7">
        <w:tc>
          <w:tcPr>
            <w:tcW w:w="704" w:type="dxa"/>
            <w:vAlign w:val="center"/>
          </w:tcPr>
          <w:p w14:paraId="0099845B"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1C774212"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62E6A0F"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DA7854C"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EB18D82"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19A27134" w14:textId="77777777" w:rsidTr="005556B7">
        <w:tc>
          <w:tcPr>
            <w:tcW w:w="704" w:type="dxa"/>
          </w:tcPr>
          <w:p w14:paraId="09C69079"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1A12656" w14:textId="77777777" w:rsidR="009A51AE" w:rsidRPr="00EF4D12" w:rsidRDefault="009A51AE" w:rsidP="005556B7">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E486372"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A1BDAB6"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4EABCCF" w14:textId="77777777" w:rsidTr="005556B7">
        <w:tc>
          <w:tcPr>
            <w:tcW w:w="704" w:type="dxa"/>
          </w:tcPr>
          <w:p w14:paraId="07DD9FC0"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C4643A4" w14:textId="77777777" w:rsidR="009A51AE" w:rsidRPr="00EF4D12" w:rsidRDefault="009A51AE" w:rsidP="005556B7">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9DE1F1"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9F19B96"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1B1E72E3" w14:textId="77777777" w:rsidTr="005556B7">
        <w:tc>
          <w:tcPr>
            <w:tcW w:w="704" w:type="dxa"/>
          </w:tcPr>
          <w:p w14:paraId="5C5A1994"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942E71" w14:textId="77777777" w:rsidR="009A51AE" w:rsidRPr="00EF4D12" w:rsidRDefault="009A51AE" w:rsidP="005556B7">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AC65933"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58E38E" w14:textId="77777777" w:rsidR="009A51AE" w:rsidRPr="00070A7A" w:rsidRDefault="009A51AE" w:rsidP="005556B7">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7942DCB" w14:textId="77777777" w:rsidTr="005556B7">
        <w:tc>
          <w:tcPr>
            <w:tcW w:w="704" w:type="dxa"/>
          </w:tcPr>
          <w:p w14:paraId="7A2A400F"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41E8783C" w14:textId="77777777" w:rsidR="009A51AE" w:rsidRPr="0034252F" w:rsidRDefault="009A51AE" w:rsidP="005556B7">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E596825"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6FD1ED2"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5EEFCCF6" w14:textId="55CE4490"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Pr>
          <w:rFonts w:ascii="Times New Roman" w:hAnsi="Times New Roman"/>
          <w:sz w:val="24"/>
          <w:szCs w:val="24"/>
        </w:rPr>
        <w:t>422784</w:t>
      </w:r>
      <w:r w:rsidRPr="009A51AE">
        <w:rPr>
          <w:rFonts w:ascii="Times New Roman" w:hAnsi="Times New Roman"/>
          <w:sz w:val="24"/>
          <w:szCs w:val="24"/>
        </w:rPr>
        <w:t xml:space="preserve"> по адресу: Российская Федерация, Республика Татарстан, муниципальный район Тюлячинский, сельское поселение Большемешское, село Большая Меша, улица Школьная, земельный участок 2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1738B49" w14:textId="77777777" w:rsidTr="005556B7">
        <w:tc>
          <w:tcPr>
            <w:tcW w:w="704" w:type="dxa"/>
            <w:vAlign w:val="center"/>
          </w:tcPr>
          <w:p w14:paraId="3096DFA5"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270E9476"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5622C56"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24BC54B"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FDCB75F"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20E8720E" w14:textId="77777777" w:rsidTr="005556B7">
        <w:tc>
          <w:tcPr>
            <w:tcW w:w="704" w:type="dxa"/>
          </w:tcPr>
          <w:p w14:paraId="18B325D8"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BBF9D65" w14:textId="77777777" w:rsidR="009A51AE" w:rsidRPr="00EF4D12" w:rsidRDefault="009A51AE" w:rsidP="005556B7">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10601EE"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E850A4A"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04FFB312" w14:textId="77777777" w:rsidTr="005556B7">
        <w:tc>
          <w:tcPr>
            <w:tcW w:w="704" w:type="dxa"/>
          </w:tcPr>
          <w:p w14:paraId="106C4D45"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25DCFCCD" w14:textId="77777777" w:rsidR="009A51AE" w:rsidRPr="00EF4D12" w:rsidRDefault="009A51AE" w:rsidP="005556B7">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9DB08CF"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2EDB9DA"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8B45CE9" w14:textId="77777777" w:rsidTr="005556B7">
        <w:tc>
          <w:tcPr>
            <w:tcW w:w="704" w:type="dxa"/>
          </w:tcPr>
          <w:p w14:paraId="608568F8"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7918CB1B" w14:textId="77777777" w:rsidR="009A51AE" w:rsidRPr="00EF4D12" w:rsidRDefault="009A51AE" w:rsidP="005556B7">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34C2EB"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4E2691CE" w14:textId="77777777" w:rsidR="009A51AE" w:rsidRPr="00070A7A" w:rsidRDefault="009A51AE" w:rsidP="005556B7">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48E28E1C" w14:textId="77777777" w:rsidTr="005556B7">
        <w:tc>
          <w:tcPr>
            <w:tcW w:w="704" w:type="dxa"/>
          </w:tcPr>
          <w:p w14:paraId="7A5D1EA6"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16DB57F" w14:textId="77777777" w:rsidR="009A51AE" w:rsidRPr="0034252F" w:rsidRDefault="009A51AE" w:rsidP="005556B7">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8D8B841"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3D217DC4"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20C5223A" w14:textId="77777777" w:rsidR="007D2FFA" w:rsidRPr="004B4CFB" w:rsidRDefault="007D2FFA" w:rsidP="007D2FFA"/>
    <w:p w14:paraId="25E5B55C" w14:textId="6DE36A6C"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Pr>
          <w:rFonts w:ascii="Times New Roman" w:hAnsi="Times New Roman"/>
          <w:sz w:val="24"/>
          <w:szCs w:val="24"/>
        </w:rPr>
        <w:t>423941</w:t>
      </w:r>
      <w:r w:rsidRPr="009A51AE">
        <w:rPr>
          <w:rFonts w:ascii="Times New Roman" w:hAnsi="Times New Roman"/>
          <w:sz w:val="24"/>
          <w:szCs w:val="24"/>
        </w:rPr>
        <w:t xml:space="preserve"> по адресу: Республика Татарстан, Бавлинский муниципальный район, Исергаповское сельское поселение, с. Исергапово, ул. Совет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2B8F73E" w14:textId="77777777" w:rsidTr="005556B7">
        <w:tc>
          <w:tcPr>
            <w:tcW w:w="704" w:type="dxa"/>
            <w:vAlign w:val="center"/>
          </w:tcPr>
          <w:p w14:paraId="786B59D8"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962A1FD"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67ED3DC0"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366DC99"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6C2997FF" w14:textId="77777777" w:rsidR="009A51AE" w:rsidRPr="008E1236" w:rsidRDefault="009A51AE" w:rsidP="005556B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6D1E9542" w14:textId="77777777" w:rsidTr="005556B7">
        <w:tc>
          <w:tcPr>
            <w:tcW w:w="704" w:type="dxa"/>
          </w:tcPr>
          <w:p w14:paraId="5CF1C4B0"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lastRenderedPageBreak/>
              <w:t>1</w:t>
            </w:r>
          </w:p>
        </w:tc>
        <w:tc>
          <w:tcPr>
            <w:tcW w:w="3968" w:type="dxa"/>
          </w:tcPr>
          <w:p w14:paraId="4213727F" w14:textId="77777777" w:rsidR="009A51AE" w:rsidRPr="00EF4D12" w:rsidRDefault="009A51AE" w:rsidP="005556B7">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F1C54D0"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CEEB83A"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CDB6B6A" w14:textId="77777777" w:rsidTr="005556B7">
        <w:tc>
          <w:tcPr>
            <w:tcW w:w="704" w:type="dxa"/>
          </w:tcPr>
          <w:p w14:paraId="4950FF7C"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43661149" w14:textId="77777777" w:rsidR="009A51AE" w:rsidRPr="00EF4D12" w:rsidRDefault="009A51AE" w:rsidP="005556B7">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DB2042C"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56DFFA"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EE43196" w14:textId="77777777" w:rsidTr="005556B7">
        <w:tc>
          <w:tcPr>
            <w:tcW w:w="704" w:type="dxa"/>
          </w:tcPr>
          <w:p w14:paraId="78B48311"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401520E8" w14:textId="77777777" w:rsidR="009A51AE" w:rsidRPr="00EF4D12" w:rsidRDefault="009A51AE" w:rsidP="005556B7">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59C3655"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54DD0A62" w14:textId="77777777" w:rsidR="009A51AE" w:rsidRPr="00070A7A" w:rsidRDefault="009A51AE" w:rsidP="005556B7">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F0E9706" w14:textId="77777777" w:rsidTr="005556B7">
        <w:tc>
          <w:tcPr>
            <w:tcW w:w="704" w:type="dxa"/>
          </w:tcPr>
          <w:p w14:paraId="534F151E"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1BEA00A2" w14:textId="77777777" w:rsidR="009A51AE" w:rsidRPr="0034252F" w:rsidRDefault="009A51AE" w:rsidP="005556B7">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7B270D6E"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43B3936" w14:textId="77777777" w:rsidR="009A51AE" w:rsidRPr="00070A7A" w:rsidRDefault="009A51AE" w:rsidP="005556B7">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45BED194" w14:textId="77777777" w:rsidR="007D2FFA" w:rsidRPr="00FA1478" w:rsidRDefault="007D2FFA" w:rsidP="007D2FFA"/>
    <w:p w14:paraId="7E435F96" w14:textId="77777777" w:rsidR="00596603" w:rsidRPr="007D2FFA" w:rsidRDefault="00596603" w:rsidP="007D2FFA"/>
    <w:sectPr w:rsidR="00596603" w:rsidRPr="007D2FFA" w:rsidSect="00D1212F">
      <w:head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E947" w14:textId="77777777" w:rsidR="00CD3B8F" w:rsidRDefault="00CD3B8F" w:rsidP="008067A7">
      <w:pPr>
        <w:spacing w:after="0" w:line="240" w:lineRule="auto"/>
      </w:pPr>
      <w:r>
        <w:separator/>
      </w:r>
    </w:p>
  </w:endnote>
  <w:endnote w:type="continuationSeparator" w:id="0">
    <w:p w14:paraId="03AB8315" w14:textId="77777777" w:rsidR="00CD3B8F" w:rsidRDefault="00CD3B8F"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48DF" w14:textId="77777777" w:rsidR="00CD3B8F" w:rsidRDefault="00CD3B8F" w:rsidP="008067A7">
      <w:pPr>
        <w:spacing w:after="0" w:line="240" w:lineRule="auto"/>
      </w:pPr>
      <w:r>
        <w:separator/>
      </w:r>
    </w:p>
  </w:footnote>
  <w:footnote w:type="continuationSeparator" w:id="0">
    <w:p w14:paraId="37008C27" w14:textId="77777777" w:rsidR="00CD3B8F" w:rsidRDefault="00CD3B8F" w:rsidP="008067A7">
      <w:pPr>
        <w:spacing w:after="0" w:line="240" w:lineRule="auto"/>
      </w:pPr>
      <w:r>
        <w:continuationSeparator/>
      </w:r>
    </w:p>
  </w:footnote>
  <w:footnote w:id="1">
    <w:p w14:paraId="190401A5" w14:textId="77777777" w:rsidR="00001D1F" w:rsidRDefault="00001D1F"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001D1F" w:rsidRDefault="00001D1F"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001D1F" w:rsidRPr="00865843" w:rsidRDefault="00001D1F"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001D1F" w:rsidRPr="007C6DB2" w:rsidRDefault="00001D1F"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001D1F" w:rsidRPr="00865843" w:rsidRDefault="00001D1F"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001D1F" w:rsidRPr="003D4755" w:rsidRDefault="00001D1F"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001D1F" w:rsidRPr="003D4755" w:rsidRDefault="00001D1F"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001D1F" w:rsidRPr="003D4755" w:rsidRDefault="00001D1F"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001D1F" w:rsidRDefault="00001D1F"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553F1578" w:rsidR="00001D1F" w:rsidRPr="00B93F40" w:rsidRDefault="00001D1F">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4D5E1C">
          <w:rPr>
            <w:rFonts w:ascii="Times New Roman" w:hAnsi="Times New Roman"/>
            <w:noProof/>
            <w:sz w:val="24"/>
            <w:szCs w:val="24"/>
          </w:rPr>
          <w:t>42</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D1F"/>
    <w:rsid w:val="00005BD8"/>
    <w:rsid w:val="000161E6"/>
    <w:rsid w:val="000258E0"/>
    <w:rsid w:val="00030920"/>
    <w:rsid w:val="00040948"/>
    <w:rsid w:val="0004414F"/>
    <w:rsid w:val="000559E2"/>
    <w:rsid w:val="000628A7"/>
    <w:rsid w:val="000629B2"/>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77B0"/>
    <w:rsid w:val="00227BFB"/>
    <w:rsid w:val="002313A4"/>
    <w:rsid w:val="00247E02"/>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5914"/>
    <w:rsid w:val="003464FB"/>
    <w:rsid w:val="00346952"/>
    <w:rsid w:val="0038495F"/>
    <w:rsid w:val="003A14DC"/>
    <w:rsid w:val="003C2DB5"/>
    <w:rsid w:val="003D4755"/>
    <w:rsid w:val="00402C4B"/>
    <w:rsid w:val="00406B6C"/>
    <w:rsid w:val="00416814"/>
    <w:rsid w:val="00420CE5"/>
    <w:rsid w:val="0046700C"/>
    <w:rsid w:val="0047226A"/>
    <w:rsid w:val="00475AC2"/>
    <w:rsid w:val="00477E22"/>
    <w:rsid w:val="004925CE"/>
    <w:rsid w:val="004B253C"/>
    <w:rsid w:val="004C6B99"/>
    <w:rsid w:val="004D1EEC"/>
    <w:rsid w:val="004D5E1C"/>
    <w:rsid w:val="004E4DE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74066"/>
    <w:rsid w:val="00677958"/>
    <w:rsid w:val="00695FD7"/>
    <w:rsid w:val="006A2B69"/>
    <w:rsid w:val="006B06D9"/>
    <w:rsid w:val="006D11B8"/>
    <w:rsid w:val="006D69CD"/>
    <w:rsid w:val="006E4716"/>
    <w:rsid w:val="006E60A1"/>
    <w:rsid w:val="00700DBE"/>
    <w:rsid w:val="0071575A"/>
    <w:rsid w:val="00772003"/>
    <w:rsid w:val="00774B90"/>
    <w:rsid w:val="00774FB2"/>
    <w:rsid w:val="007844BF"/>
    <w:rsid w:val="00792CB3"/>
    <w:rsid w:val="00796C0F"/>
    <w:rsid w:val="007A4698"/>
    <w:rsid w:val="007B2886"/>
    <w:rsid w:val="007B3CE9"/>
    <w:rsid w:val="007C6187"/>
    <w:rsid w:val="007D2FFA"/>
    <w:rsid w:val="008067A7"/>
    <w:rsid w:val="00840D87"/>
    <w:rsid w:val="008642B1"/>
    <w:rsid w:val="008866BD"/>
    <w:rsid w:val="00893AC9"/>
    <w:rsid w:val="008A148B"/>
    <w:rsid w:val="008A4209"/>
    <w:rsid w:val="008B731C"/>
    <w:rsid w:val="008C40E8"/>
    <w:rsid w:val="008C4BF5"/>
    <w:rsid w:val="008C60AF"/>
    <w:rsid w:val="00945684"/>
    <w:rsid w:val="00964A76"/>
    <w:rsid w:val="00965D99"/>
    <w:rsid w:val="00970EE1"/>
    <w:rsid w:val="00971868"/>
    <w:rsid w:val="009740A4"/>
    <w:rsid w:val="00986A60"/>
    <w:rsid w:val="00995ED4"/>
    <w:rsid w:val="009A3DB6"/>
    <w:rsid w:val="009A51AE"/>
    <w:rsid w:val="009B1439"/>
    <w:rsid w:val="009B159E"/>
    <w:rsid w:val="009B59BE"/>
    <w:rsid w:val="009C49C3"/>
    <w:rsid w:val="009D0A65"/>
    <w:rsid w:val="009F3909"/>
    <w:rsid w:val="00A03825"/>
    <w:rsid w:val="00A13D63"/>
    <w:rsid w:val="00A21505"/>
    <w:rsid w:val="00A31B93"/>
    <w:rsid w:val="00A31DBC"/>
    <w:rsid w:val="00A43BAC"/>
    <w:rsid w:val="00A46141"/>
    <w:rsid w:val="00A55D40"/>
    <w:rsid w:val="00A575C5"/>
    <w:rsid w:val="00A66E2C"/>
    <w:rsid w:val="00A6793A"/>
    <w:rsid w:val="00A776B0"/>
    <w:rsid w:val="00A80E15"/>
    <w:rsid w:val="00A81BA2"/>
    <w:rsid w:val="00A840A1"/>
    <w:rsid w:val="00A93BD3"/>
    <w:rsid w:val="00AA70F1"/>
    <w:rsid w:val="00AD467C"/>
    <w:rsid w:val="00AE5C83"/>
    <w:rsid w:val="00AF32E8"/>
    <w:rsid w:val="00B05309"/>
    <w:rsid w:val="00B14A2C"/>
    <w:rsid w:val="00B42224"/>
    <w:rsid w:val="00B5717F"/>
    <w:rsid w:val="00B63603"/>
    <w:rsid w:val="00B70D98"/>
    <w:rsid w:val="00B728F2"/>
    <w:rsid w:val="00B764BA"/>
    <w:rsid w:val="00B822F2"/>
    <w:rsid w:val="00B93F40"/>
    <w:rsid w:val="00BA05A0"/>
    <w:rsid w:val="00BB3460"/>
    <w:rsid w:val="00BB77CD"/>
    <w:rsid w:val="00BC3384"/>
    <w:rsid w:val="00BC6319"/>
    <w:rsid w:val="00BE5B3E"/>
    <w:rsid w:val="00C160C8"/>
    <w:rsid w:val="00C2000B"/>
    <w:rsid w:val="00C25B95"/>
    <w:rsid w:val="00C36E3E"/>
    <w:rsid w:val="00C441E3"/>
    <w:rsid w:val="00C51F74"/>
    <w:rsid w:val="00C767C0"/>
    <w:rsid w:val="00C80701"/>
    <w:rsid w:val="00C97859"/>
    <w:rsid w:val="00C97C21"/>
    <w:rsid w:val="00CA52AC"/>
    <w:rsid w:val="00CD3B8F"/>
    <w:rsid w:val="00CF58C2"/>
    <w:rsid w:val="00D1212F"/>
    <w:rsid w:val="00D12EDF"/>
    <w:rsid w:val="00D21A24"/>
    <w:rsid w:val="00D345C2"/>
    <w:rsid w:val="00D40984"/>
    <w:rsid w:val="00D417BB"/>
    <w:rsid w:val="00D41803"/>
    <w:rsid w:val="00D475EA"/>
    <w:rsid w:val="00D75438"/>
    <w:rsid w:val="00DA3527"/>
    <w:rsid w:val="00DA41AA"/>
    <w:rsid w:val="00DB3815"/>
    <w:rsid w:val="00DC19DF"/>
    <w:rsid w:val="00DC37AE"/>
    <w:rsid w:val="00DC3864"/>
    <w:rsid w:val="00DC6304"/>
    <w:rsid w:val="00E10F53"/>
    <w:rsid w:val="00E11A82"/>
    <w:rsid w:val="00E1679F"/>
    <w:rsid w:val="00E414F8"/>
    <w:rsid w:val="00E416BD"/>
    <w:rsid w:val="00E51111"/>
    <w:rsid w:val="00E52AD6"/>
    <w:rsid w:val="00E549A4"/>
    <w:rsid w:val="00E70863"/>
    <w:rsid w:val="00E914F5"/>
    <w:rsid w:val="00EA17B8"/>
    <w:rsid w:val="00EB029C"/>
    <w:rsid w:val="00EB0DAA"/>
    <w:rsid w:val="00EB3BD5"/>
    <w:rsid w:val="00EC4211"/>
    <w:rsid w:val="00ED2E46"/>
    <w:rsid w:val="00ED673A"/>
    <w:rsid w:val="00EE16F6"/>
    <w:rsid w:val="00EE33F4"/>
    <w:rsid w:val="00EE3634"/>
    <w:rsid w:val="00EF13B5"/>
    <w:rsid w:val="00F22456"/>
    <w:rsid w:val="00F370E5"/>
    <w:rsid w:val="00F422F7"/>
    <w:rsid w:val="00F44DE2"/>
    <w:rsid w:val="00F44F74"/>
    <w:rsid w:val="00F518C7"/>
    <w:rsid w:val="00F5518D"/>
    <w:rsid w:val="00F650A9"/>
    <w:rsid w:val="00F65F51"/>
    <w:rsid w:val="00F862FC"/>
    <w:rsid w:val="00F93831"/>
    <w:rsid w:val="00FB0D58"/>
    <w:rsid w:val="00FB32E6"/>
    <w:rsid w:val="00FC325F"/>
    <w:rsid w:val="00FC41C9"/>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04A6-11A4-4FC3-B92A-75EA48E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3</Pages>
  <Words>10995</Words>
  <Characters>6267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30</cp:revision>
  <cp:lastPrinted>2026-06-17T13:53:00Z</cp:lastPrinted>
  <dcterms:created xsi:type="dcterms:W3CDTF">2026-06-16T08:51:00Z</dcterms:created>
  <dcterms:modified xsi:type="dcterms:W3CDTF">2026-06-29T07:09:00Z</dcterms:modified>
</cp:coreProperties>
</file>